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D2B1" w14:textId="77777777" w:rsidR="0084102E" w:rsidRPr="00356C91" w:rsidRDefault="00915E04" w:rsidP="004924AC">
      <w:pPr>
        <w:pStyle w:val="Heading1"/>
        <w:spacing w:before="240"/>
        <w:jc w:val="center"/>
      </w:pPr>
      <w:r>
        <w:t>C</w:t>
      </w:r>
      <w:r w:rsidR="00B87B5D">
        <w:t xml:space="preserve">alifornia </w:t>
      </w:r>
      <w:r>
        <w:t>A</w:t>
      </w:r>
      <w:r w:rsidR="00B87B5D">
        <w:t xml:space="preserve">lternate </w:t>
      </w:r>
      <w:r>
        <w:t>A</w:t>
      </w:r>
      <w:r w:rsidR="00B87B5D">
        <w:t>ssessment</w:t>
      </w:r>
      <w:r>
        <w:t xml:space="preserve"> Test Examiner </w:t>
      </w:r>
      <w:r w:rsidR="00B4547F">
        <w:t xml:space="preserve">Tutorial </w:t>
      </w:r>
      <w:r>
        <w:br/>
        <w:t>Moodle Template Letter</w:t>
      </w:r>
    </w:p>
    <w:p w14:paraId="3BF2BCDF" w14:textId="77777777" w:rsidR="00011F31" w:rsidRPr="00356C91" w:rsidRDefault="00011F31" w:rsidP="004924AC">
      <w:pPr>
        <w:spacing w:before="240"/>
      </w:pPr>
      <w:r w:rsidRPr="00356C91">
        <w:t xml:space="preserve">Dear </w:t>
      </w:r>
      <w:r w:rsidR="001B0BCC">
        <w:t xml:space="preserve">CAA </w:t>
      </w:r>
      <w:r w:rsidR="00F64DD8">
        <w:t xml:space="preserve">Test </w:t>
      </w:r>
      <w:r w:rsidR="001B0BCC">
        <w:t>Examiner</w:t>
      </w:r>
      <w:r w:rsidRPr="00356C91">
        <w:t>:</w:t>
      </w:r>
    </w:p>
    <w:p w14:paraId="6A44987E" w14:textId="77777777" w:rsidR="007E5D8A" w:rsidRPr="00097883" w:rsidRDefault="001B0BCC" w:rsidP="001B0BCC">
      <w:r>
        <w:t>The</w:t>
      </w:r>
      <w:r w:rsidR="007E5D8A" w:rsidRPr="00356C91">
        <w:t xml:space="preserve"> 2021–22 California Alternate Assessment (CAA) Test Examiner Tutorial </w:t>
      </w:r>
      <w:r w:rsidR="007552C5">
        <w:t>is</w:t>
      </w:r>
      <w:r>
        <w:t xml:space="preserve"> available </w:t>
      </w:r>
      <w:r w:rsidR="0012258C">
        <w:t>on</w:t>
      </w:r>
      <w:r>
        <w:t xml:space="preserve"> the</w:t>
      </w:r>
      <w:r w:rsidR="007E5D8A" w:rsidRPr="00356C91">
        <w:t xml:space="preserve"> </w:t>
      </w:r>
      <w:hyperlink r:id="rId11" w:tooltip="CAASPP and ELPAC Moodle Training Site">
        <w:r w:rsidR="007900E7" w:rsidRPr="00356C91">
          <w:rPr>
            <w:rStyle w:val="Hyperlink"/>
          </w:rPr>
          <w:t>Moodle Training Site</w:t>
        </w:r>
      </w:hyperlink>
      <w:r w:rsidR="005B1E1E" w:rsidRPr="004924AC">
        <w:t xml:space="preserve"> according to the following schedule:</w:t>
      </w:r>
    </w:p>
    <w:p w14:paraId="649AFFAD" w14:textId="77777777" w:rsidR="002C5CB9" w:rsidRDefault="002C5CB9" w:rsidP="004924AC">
      <w:pPr>
        <w:pStyle w:val="ListParagraph"/>
        <w:numPr>
          <w:ilvl w:val="0"/>
          <w:numId w:val="30"/>
        </w:numPr>
        <w:ind w:left="576" w:hanging="288"/>
        <w:contextualSpacing w:val="0"/>
      </w:pPr>
      <w:r>
        <w:t xml:space="preserve">General </w:t>
      </w:r>
      <w:r w:rsidR="00996BCE">
        <w:t>S</w:t>
      </w:r>
      <w:r>
        <w:t>ection—</w:t>
      </w:r>
      <w:r w:rsidR="00AD0866">
        <w:t>A</w:t>
      </w:r>
      <w:r>
        <w:t>vailable now</w:t>
      </w:r>
    </w:p>
    <w:p w14:paraId="294F6AE3" w14:textId="77777777" w:rsidR="002C5CB9" w:rsidRDefault="002C5CB9" w:rsidP="004924AC">
      <w:pPr>
        <w:pStyle w:val="ListParagraph"/>
        <w:numPr>
          <w:ilvl w:val="0"/>
          <w:numId w:val="30"/>
        </w:numPr>
        <w:ind w:left="576" w:hanging="288"/>
        <w:contextualSpacing w:val="0"/>
      </w:pPr>
      <w:r>
        <w:t xml:space="preserve">CAA for Science </w:t>
      </w:r>
      <w:r w:rsidR="00996BCE">
        <w:t>S</w:t>
      </w:r>
      <w:r>
        <w:t>ection—</w:t>
      </w:r>
      <w:r w:rsidR="00AD0866">
        <w:t>A</w:t>
      </w:r>
      <w:r>
        <w:t>vailable now</w:t>
      </w:r>
    </w:p>
    <w:p w14:paraId="66C4548A" w14:textId="77777777" w:rsidR="002C5CB9" w:rsidRDefault="002C5CB9" w:rsidP="004924AC">
      <w:pPr>
        <w:pStyle w:val="ListParagraph"/>
        <w:numPr>
          <w:ilvl w:val="0"/>
          <w:numId w:val="30"/>
        </w:numPr>
        <w:ind w:left="576" w:hanging="288"/>
        <w:contextualSpacing w:val="0"/>
      </w:pPr>
      <w:r>
        <w:t xml:space="preserve">CAAs for English </w:t>
      </w:r>
      <w:r w:rsidR="00AD0866">
        <w:t>L</w:t>
      </w:r>
      <w:r>
        <w:t xml:space="preserve">anguage </w:t>
      </w:r>
      <w:r w:rsidR="00AD0866">
        <w:t>A</w:t>
      </w:r>
      <w:r>
        <w:t>rts/</w:t>
      </w:r>
      <w:r w:rsidR="00AD0866">
        <w:t>L</w:t>
      </w:r>
      <w:r>
        <w:t xml:space="preserve">iteracy (ELA) and Mathematics </w:t>
      </w:r>
      <w:r w:rsidR="00996BCE">
        <w:t>S</w:t>
      </w:r>
      <w:r>
        <w:t>ection—</w:t>
      </w:r>
      <w:r w:rsidR="00AD0866">
        <w:t>A</w:t>
      </w:r>
      <w:r>
        <w:t>vailable in December 2021</w:t>
      </w:r>
    </w:p>
    <w:p w14:paraId="14EC1651" w14:textId="0A5D4059" w:rsidR="00726495" w:rsidRDefault="00AE13C3" w:rsidP="002C5CB9">
      <w:pPr>
        <w:spacing w:before="240" w:after="0"/>
      </w:pPr>
      <w:r w:rsidRPr="00356C91">
        <w:t>Prior to administering</w:t>
      </w:r>
      <w:r w:rsidR="003B3D68">
        <w:t xml:space="preserve"> </w:t>
      </w:r>
      <w:r w:rsidR="00B14657">
        <w:t xml:space="preserve">an embedded performance task in the </w:t>
      </w:r>
      <w:r w:rsidR="003B3D68">
        <w:t xml:space="preserve">CAA for Science, </w:t>
      </w:r>
      <w:r w:rsidR="00B14657">
        <w:t xml:space="preserve">test examiners must </w:t>
      </w:r>
      <w:r w:rsidR="003B3D68">
        <w:t xml:space="preserve">complete </w:t>
      </w:r>
      <w:r w:rsidR="00B14657">
        <w:t xml:space="preserve">both </w:t>
      </w:r>
      <w:r w:rsidR="003B3D68">
        <w:t>the</w:t>
      </w:r>
      <w:r w:rsidR="00BF5757">
        <w:t xml:space="preserve"> General </w:t>
      </w:r>
      <w:r w:rsidR="00BF5757" w:rsidRPr="00A21694">
        <w:rPr>
          <w:b/>
        </w:rPr>
        <w:t>and</w:t>
      </w:r>
      <w:r w:rsidR="00BF5757">
        <w:t xml:space="preserve"> </w:t>
      </w:r>
      <w:r w:rsidR="00EA1CD1">
        <w:t xml:space="preserve">the </w:t>
      </w:r>
      <w:r w:rsidR="00BF5757">
        <w:t xml:space="preserve">CAA for Science </w:t>
      </w:r>
      <w:r w:rsidR="00AD0866">
        <w:t>s</w:t>
      </w:r>
      <w:r w:rsidR="00BF5757">
        <w:t>ections in Moodle</w:t>
      </w:r>
      <w:r w:rsidR="00B14657">
        <w:t>.</w:t>
      </w:r>
      <w:r w:rsidR="00633787">
        <w:t xml:space="preserve"> The CAA for Science</w:t>
      </w:r>
      <w:r w:rsidR="00143564">
        <w:t xml:space="preserve"> performance tasks can be administered at any time and in any order throughout the school year. </w:t>
      </w:r>
    </w:p>
    <w:p w14:paraId="4020CF48" w14:textId="264080CB" w:rsidR="00234EFF" w:rsidRDefault="07FD57AA" w:rsidP="002C5CB9">
      <w:pPr>
        <w:spacing w:before="240" w:after="0"/>
      </w:pPr>
      <w:r>
        <w:t xml:space="preserve">Test examiners </w:t>
      </w:r>
      <w:r w:rsidR="4CBFCE88">
        <w:t>administering the CAA</w:t>
      </w:r>
      <w:r w:rsidR="306D5349">
        <w:t>s</w:t>
      </w:r>
      <w:r w:rsidR="4CBFCE88">
        <w:t xml:space="preserve"> for ELA and </w:t>
      </w:r>
      <w:r w:rsidR="62B9F5FA">
        <w:t>m</w:t>
      </w:r>
      <w:r w:rsidR="4CBFCE88">
        <w:t>athematics will need to return to Moodle in December 2021</w:t>
      </w:r>
      <w:r w:rsidR="258870B6">
        <w:t xml:space="preserve"> to complete the CAA</w:t>
      </w:r>
      <w:r w:rsidR="306D5349">
        <w:t>s</w:t>
      </w:r>
      <w:r w:rsidR="258870B6">
        <w:t xml:space="preserve"> for ELA</w:t>
      </w:r>
      <w:r w:rsidR="62B9F5FA">
        <w:t xml:space="preserve"> and m</w:t>
      </w:r>
      <w:r w:rsidR="258870B6">
        <w:t xml:space="preserve">athematics </w:t>
      </w:r>
      <w:r w:rsidR="62B9F5FA">
        <w:t>s</w:t>
      </w:r>
      <w:r w:rsidR="258870B6">
        <w:t>ection.</w:t>
      </w:r>
    </w:p>
    <w:p w14:paraId="45BCDD4A" w14:textId="77777777" w:rsidR="002B79AB" w:rsidRPr="004924AC" w:rsidRDefault="002B79AB" w:rsidP="004924AC">
      <w:pPr>
        <w:pStyle w:val="Heading2"/>
        <w:rPr>
          <w:b w:val="0"/>
          <w:bCs w:val="0"/>
        </w:rPr>
      </w:pPr>
      <w:r w:rsidRPr="004924AC">
        <w:t>Accessing Moodle</w:t>
      </w:r>
    </w:p>
    <w:p w14:paraId="79823B71" w14:textId="77777777" w:rsidR="001E2F7A" w:rsidRPr="004F6820" w:rsidRDefault="001E2F7A" w:rsidP="2E426B18">
      <w:pPr>
        <w:widowControl w:val="0"/>
        <w:autoSpaceDE w:val="0"/>
        <w:autoSpaceDN w:val="0"/>
        <w:adjustRightInd w:val="0"/>
        <w:spacing w:after="60"/>
        <w:rPr>
          <w:b/>
          <w:bCs/>
          <w:i/>
          <w:iCs/>
        </w:rPr>
      </w:pPr>
      <w:r w:rsidRPr="2E426B18">
        <w:rPr>
          <w:b/>
          <w:bCs/>
          <w:i/>
          <w:iCs/>
        </w:rPr>
        <w:t>[Remove this section if your test examiners will be creating their own Moodl</w:t>
      </w:r>
      <w:r w:rsidR="004F6820" w:rsidRPr="2E426B18">
        <w:rPr>
          <w:b/>
          <w:bCs/>
          <w:i/>
          <w:iCs/>
        </w:rPr>
        <w:t>e account.]</w:t>
      </w:r>
    </w:p>
    <w:p w14:paraId="142F5CE8" w14:textId="1016338C" w:rsidR="00915E04" w:rsidRDefault="00E22124" w:rsidP="00CF3032">
      <w:pPr>
        <w:widowControl w:val="0"/>
        <w:autoSpaceDE w:val="0"/>
        <w:autoSpaceDN w:val="0"/>
        <w:adjustRightInd w:val="0"/>
        <w:spacing w:after="240"/>
      </w:pPr>
      <w:r>
        <w:t>A Moodle user account is necessary for test examiners</w:t>
      </w:r>
      <w:r w:rsidR="00FF0565">
        <w:t xml:space="preserve"> to access and complete</w:t>
      </w:r>
      <w:r w:rsidR="006120FA">
        <w:t xml:space="preserve"> the </w:t>
      </w:r>
      <w:r w:rsidR="00F67F1A">
        <w:t xml:space="preserve">CAA </w:t>
      </w:r>
      <w:r w:rsidR="006120FA">
        <w:t>Test Examiner Tutorial</w:t>
      </w:r>
      <w:r>
        <w:t xml:space="preserve">. </w:t>
      </w:r>
      <w:r w:rsidR="006120FA">
        <w:t xml:space="preserve">A </w:t>
      </w:r>
      <w:r w:rsidR="0031216B">
        <w:t xml:space="preserve">Moodle account has been created for you. You will receive an email with your Moodle logon credentials. Upon your initial logon, </w:t>
      </w:r>
      <w:r w:rsidR="7ED4A764">
        <w:t xml:space="preserve">you will be prompted to </w:t>
      </w:r>
      <w:r w:rsidR="0031216B">
        <w:t xml:space="preserve">update </w:t>
      </w:r>
      <w:r w:rsidR="3B34D893">
        <w:t xml:space="preserve">your </w:t>
      </w:r>
      <w:r w:rsidR="0031216B">
        <w:t>password</w:t>
      </w:r>
      <w:r w:rsidR="00D301DE">
        <w:t>.</w:t>
      </w:r>
      <w:r w:rsidR="0031216B">
        <w:t xml:space="preserve"> </w:t>
      </w:r>
    </w:p>
    <w:p w14:paraId="780BF7AF" w14:textId="77777777" w:rsidR="004D6D5E" w:rsidRPr="004F6820" w:rsidRDefault="004D6D5E" w:rsidP="004924AC">
      <w:pPr>
        <w:widowControl w:val="0"/>
        <w:autoSpaceDE w:val="0"/>
        <w:autoSpaceDN w:val="0"/>
        <w:adjustRightInd w:val="0"/>
        <w:spacing w:after="60"/>
        <w:rPr>
          <w:b/>
          <w:bCs/>
          <w:i/>
          <w:iCs/>
        </w:rPr>
      </w:pPr>
      <w:r w:rsidRPr="004F6820">
        <w:rPr>
          <w:b/>
          <w:bCs/>
          <w:i/>
          <w:iCs/>
        </w:rPr>
        <w:t>[Remove this section if you</w:t>
      </w:r>
      <w:r>
        <w:rPr>
          <w:b/>
          <w:bCs/>
          <w:i/>
          <w:iCs/>
        </w:rPr>
        <w:t xml:space="preserve"> will be creating Moodle accounts</w:t>
      </w:r>
      <w:r w:rsidR="000A12A7">
        <w:rPr>
          <w:b/>
          <w:bCs/>
          <w:i/>
          <w:iCs/>
        </w:rPr>
        <w:t xml:space="preserve"> for your test examiners</w:t>
      </w:r>
      <w:r>
        <w:rPr>
          <w:b/>
          <w:bCs/>
          <w:i/>
          <w:iCs/>
        </w:rPr>
        <w:t xml:space="preserve"> in bulk</w:t>
      </w:r>
      <w:r w:rsidR="000A12A7">
        <w:rPr>
          <w:b/>
          <w:bCs/>
          <w:i/>
          <w:iCs/>
        </w:rPr>
        <w:t>.]</w:t>
      </w:r>
    </w:p>
    <w:p w14:paraId="7E29F8BF" w14:textId="3EC428AC" w:rsidR="00915E04" w:rsidRPr="00715047" w:rsidRDefault="00915E04" w:rsidP="00915E04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7BD2BBF4">
        <w:rPr>
          <w:rFonts w:cs="Arial"/>
        </w:rPr>
        <w:t>A Moodle user account is necessary for test examiners</w:t>
      </w:r>
      <w:r w:rsidR="004D3511">
        <w:t xml:space="preserve"> to access and complete the </w:t>
      </w:r>
      <w:r w:rsidR="00F67F1A">
        <w:t xml:space="preserve">CAA </w:t>
      </w:r>
      <w:r w:rsidR="004D3511">
        <w:t>Test Examiner Tutorial</w:t>
      </w:r>
      <w:r w:rsidRPr="7BD2BBF4">
        <w:rPr>
          <w:rFonts w:cs="Arial"/>
        </w:rPr>
        <w:t xml:space="preserve">. </w:t>
      </w:r>
      <w:r w:rsidR="00AC4121" w:rsidRPr="7BD2BBF4">
        <w:rPr>
          <w:rFonts w:cs="Arial"/>
        </w:rPr>
        <w:t>Follow these steps to create your individual Moodle account:</w:t>
      </w:r>
    </w:p>
    <w:p w14:paraId="2B38A11D" w14:textId="1C974B9E" w:rsidR="00715047" w:rsidRPr="00715047" w:rsidRDefault="00715047" w:rsidP="004924A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40"/>
        <w:ind w:left="576" w:hanging="288"/>
        <w:rPr>
          <w:rFonts w:cs="Arial"/>
        </w:rPr>
      </w:pPr>
      <w:r w:rsidRPr="2E426B18">
        <w:rPr>
          <w:rFonts w:cs="Arial"/>
        </w:rPr>
        <w:t xml:space="preserve">Access the </w:t>
      </w:r>
      <w:hyperlink r:id="rId12" w:history="1">
        <w:r w:rsidRPr="00523564">
          <w:rPr>
            <w:rStyle w:val="Hyperlink"/>
            <w:rFonts w:cs="Arial"/>
          </w:rPr>
          <w:t>Moodle Training Site</w:t>
        </w:r>
      </w:hyperlink>
      <w:r w:rsidRPr="00C21578">
        <w:rPr>
          <w:rFonts w:cs="Arial"/>
        </w:rPr>
        <w:t>.</w:t>
      </w:r>
      <w:r w:rsidRPr="2E426B18">
        <w:rPr>
          <w:rFonts w:cs="Arial"/>
        </w:rPr>
        <w:t xml:space="preserve"> </w:t>
      </w:r>
    </w:p>
    <w:p w14:paraId="36899467" w14:textId="77777777" w:rsidR="00715047" w:rsidRPr="00715047" w:rsidRDefault="7B2B76FB" w:rsidP="004924A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40"/>
        <w:ind w:left="576" w:hanging="288"/>
        <w:rPr>
          <w:rFonts w:cs="Arial"/>
        </w:rPr>
      </w:pPr>
      <w:r w:rsidRPr="7BD2BBF4">
        <w:rPr>
          <w:rFonts w:cs="Arial"/>
        </w:rPr>
        <w:t xml:space="preserve">Select </w:t>
      </w:r>
      <w:r w:rsidR="0F1ECC22" w:rsidRPr="7BD2BBF4">
        <w:rPr>
          <w:rFonts w:cs="Arial"/>
        </w:rPr>
        <w:t xml:space="preserve">the </w:t>
      </w:r>
      <w:r w:rsidRPr="7BD2BBF4">
        <w:rPr>
          <w:rFonts w:cs="Arial"/>
          <w:b/>
          <w:bCs/>
        </w:rPr>
        <w:t>Create new account</w:t>
      </w:r>
      <w:r w:rsidR="133A7FFA" w:rsidRPr="7BD2BBF4">
        <w:rPr>
          <w:rFonts w:cs="Arial"/>
          <w:b/>
          <w:bCs/>
        </w:rPr>
        <w:t xml:space="preserve"> </w:t>
      </w:r>
      <w:r w:rsidR="133A7FFA" w:rsidRPr="00790C2E">
        <w:rPr>
          <w:rFonts w:cs="Arial"/>
        </w:rPr>
        <w:t>link</w:t>
      </w:r>
      <w:r w:rsidRPr="00790C2E">
        <w:rPr>
          <w:rFonts w:cs="Arial"/>
        </w:rPr>
        <w:t>.</w:t>
      </w:r>
    </w:p>
    <w:p w14:paraId="570EF61A" w14:textId="0255AF44" w:rsidR="00715047" w:rsidRPr="00715047" w:rsidRDefault="7B2B76FB" w:rsidP="004924A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40"/>
        <w:ind w:left="576" w:hanging="288"/>
        <w:rPr>
          <w:rFonts w:cs="Arial"/>
        </w:rPr>
      </w:pPr>
      <w:r w:rsidRPr="7BD2BBF4">
        <w:rPr>
          <w:rFonts w:cs="Arial"/>
        </w:rPr>
        <w:t>Create a username and password and provide the requested information</w:t>
      </w:r>
      <w:r w:rsidR="785352B9" w:rsidRPr="7BD2BBF4">
        <w:rPr>
          <w:rFonts w:cs="Arial"/>
        </w:rPr>
        <w:t>.</w:t>
      </w:r>
      <w:r w:rsidR="009B0974">
        <w:rPr>
          <w:rFonts w:cs="Arial"/>
        </w:rPr>
        <w:t xml:space="preserve"> Us</w:t>
      </w:r>
      <w:r w:rsidR="00FD5804">
        <w:rPr>
          <w:rFonts w:cs="Arial"/>
        </w:rPr>
        <w:t>e the CDS code [</w:t>
      </w:r>
      <w:r w:rsidR="00FD5804" w:rsidRPr="00A21694">
        <w:rPr>
          <w:rFonts w:cs="Arial"/>
          <w:b/>
          <w:bCs/>
        </w:rPr>
        <w:t>insert CDS code</w:t>
      </w:r>
      <w:r w:rsidR="00FD5804">
        <w:rPr>
          <w:rFonts w:cs="Arial"/>
        </w:rPr>
        <w:t>]</w:t>
      </w:r>
    </w:p>
    <w:p w14:paraId="7404369B" w14:textId="77777777" w:rsidR="00915E04" w:rsidRPr="00715047" w:rsidRDefault="00715047" w:rsidP="004924A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40"/>
        <w:ind w:left="576" w:hanging="288"/>
      </w:pPr>
      <w:r w:rsidRPr="2E426B18">
        <w:rPr>
          <w:rFonts w:cs="Arial"/>
        </w:rPr>
        <w:t xml:space="preserve">Activate the account by selecting the link provided in the </w:t>
      </w:r>
      <w:r>
        <w:t>email confirmation.</w:t>
      </w:r>
    </w:p>
    <w:p w14:paraId="60AFDF7A" w14:textId="77777777" w:rsidR="00AD0272" w:rsidRDefault="00F91E00" w:rsidP="00382C1A">
      <w:pPr>
        <w:rPr>
          <w:color w:val="000000" w:themeColor="text1"/>
        </w:rPr>
      </w:pPr>
      <w:r>
        <w:rPr>
          <w:color w:val="000000" w:themeColor="text1"/>
        </w:rPr>
        <w:t>Once in Moodle,</w:t>
      </w:r>
      <w:r w:rsidR="00E83EC2">
        <w:rPr>
          <w:color w:val="000000" w:themeColor="text1"/>
        </w:rPr>
        <w:t xml:space="preserve"> </w:t>
      </w:r>
      <w:r w:rsidR="0012258C">
        <w:rPr>
          <w:color w:val="000000" w:themeColor="text1"/>
        </w:rPr>
        <w:t xml:space="preserve">test examiners can </w:t>
      </w:r>
      <w:r>
        <w:rPr>
          <w:color w:val="000000" w:themeColor="text1"/>
        </w:rPr>
        <w:t>access the CAA</w:t>
      </w:r>
      <w:r w:rsidR="00E83EC2">
        <w:rPr>
          <w:color w:val="000000" w:themeColor="text1"/>
        </w:rPr>
        <w:t xml:space="preserve"> Test Examiner Tutorial</w:t>
      </w:r>
      <w:r>
        <w:rPr>
          <w:color w:val="000000" w:themeColor="text1"/>
        </w:rPr>
        <w:t xml:space="preserve"> </w:t>
      </w:r>
      <w:r w:rsidR="00EF08A5" w:rsidRPr="00356C91">
        <w:rPr>
          <w:color w:val="000000" w:themeColor="text1"/>
        </w:rPr>
        <w:t>using</w:t>
      </w:r>
      <w:r>
        <w:rPr>
          <w:color w:val="000000" w:themeColor="text1"/>
        </w:rPr>
        <w:t xml:space="preserve"> the following</w:t>
      </w:r>
      <w:r w:rsidR="00EF08A5" w:rsidRPr="00356C91">
        <w:rPr>
          <w:color w:val="000000" w:themeColor="text1"/>
        </w:rPr>
        <w:t xml:space="preserve"> Moodle enrollment key</w:t>
      </w:r>
      <w:r>
        <w:rPr>
          <w:color w:val="000000" w:themeColor="text1"/>
        </w:rPr>
        <w:t>:</w:t>
      </w:r>
      <w:r w:rsidR="008F7B99" w:rsidRPr="00356C91">
        <w:rPr>
          <w:color w:val="000000" w:themeColor="text1"/>
        </w:rPr>
        <w:t xml:space="preserve"> </w:t>
      </w:r>
    </w:p>
    <w:p w14:paraId="561D3F3C" w14:textId="77777777" w:rsidR="00F91E00" w:rsidRPr="00B56D96" w:rsidRDefault="007321BD" w:rsidP="004924AC">
      <w:pPr>
        <w:spacing w:before="240"/>
        <w:jc w:val="center"/>
      </w:pPr>
      <w:r w:rsidRPr="00906885">
        <w:rPr>
          <w:b/>
          <w:bCs/>
        </w:rPr>
        <w:lastRenderedPageBreak/>
        <w:t xml:space="preserve">[insert </w:t>
      </w:r>
      <w:r w:rsidR="00F91E00" w:rsidRPr="00906885">
        <w:rPr>
          <w:b/>
          <w:bCs/>
        </w:rPr>
        <w:t>enrollment key</w:t>
      </w:r>
      <w:r w:rsidRPr="00906885">
        <w:rPr>
          <w:b/>
          <w:bCs/>
        </w:rPr>
        <w:t>]</w:t>
      </w:r>
    </w:p>
    <w:p w14:paraId="3B0FBA90" w14:textId="77777777" w:rsidR="002B79AB" w:rsidRPr="00D35555" w:rsidRDefault="00D1618D" w:rsidP="004924AC">
      <w:pPr>
        <w:pStyle w:val="Heading2"/>
      </w:pPr>
      <w:r w:rsidRPr="00356C91">
        <w:t>Completing the Course</w:t>
      </w:r>
    </w:p>
    <w:p w14:paraId="6574F104" w14:textId="5D8A6FBA" w:rsidR="00D1618D" w:rsidRDefault="03E5E3D7" w:rsidP="27341D80">
      <w:r>
        <w:t xml:space="preserve">To receive the </w:t>
      </w:r>
      <w:r w:rsidR="04FE3108">
        <w:t>CAA</w:t>
      </w:r>
      <w:r w:rsidR="05CA5626">
        <w:t xml:space="preserve"> for Science</w:t>
      </w:r>
      <w:r w:rsidR="04FE3108">
        <w:t xml:space="preserve"> </w:t>
      </w:r>
      <w:r w:rsidR="5F0CAD4A">
        <w:t>C</w:t>
      </w:r>
      <w:r>
        <w:t xml:space="preserve">ertificate of </w:t>
      </w:r>
      <w:r w:rsidR="5F0CAD4A">
        <w:t>C</w:t>
      </w:r>
      <w:r>
        <w:t xml:space="preserve">ompletion, </w:t>
      </w:r>
      <w:r w:rsidR="00D301DE">
        <w:t>you</w:t>
      </w:r>
      <w:r>
        <w:t xml:space="preserve"> must view each video completely and </w:t>
      </w:r>
      <w:r w:rsidR="5F0CAD4A">
        <w:t xml:space="preserve">answer </w:t>
      </w:r>
      <w:r w:rsidR="2FD0BFB8">
        <w:t xml:space="preserve">all </w:t>
      </w:r>
      <w:r w:rsidR="1C071266">
        <w:t xml:space="preserve">of </w:t>
      </w:r>
      <w:r w:rsidR="790F481A">
        <w:t xml:space="preserve">the </w:t>
      </w:r>
      <w:r w:rsidR="5A5013FF">
        <w:t>“</w:t>
      </w:r>
      <w:r w:rsidR="5F0CAD4A">
        <w:t>Checks for Understanding</w:t>
      </w:r>
      <w:r w:rsidR="5A5013FF">
        <w:t>”</w:t>
      </w:r>
      <w:r w:rsidR="5F0CAD4A">
        <w:t xml:space="preserve"> questions correctly </w:t>
      </w:r>
      <w:r w:rsidRPr="7BD2BBF4">
        <w:rPr>
          <w:b/>
          <w:bCs/>
        </w:rPr>
        <w:t xml:space="preserve">in the </w:t>
      </w:r>
      <w:r w:rsidR="3E92DCDA" w:rsidRPr="7BD2BBF4">
        <w:rPr>
          <w:b/>
          <w:bCs/>
        </w:rPr>
        <w:t>G</w:t>
      </w:r>
      <w:r w:rsidRPr="7BD2BBF4">
        <w:rPr>
          <w:b/>
          <w:bCs/>
        </w:rPr>
        <w:t>eneral</w:t>
      </w:r>
      <w:r w:rsidR="3E92DCDA" w:rsidRPr="7BD2BBF4">
        <w:rPr>
          <w:b/>
          <w:bCs/>
        </w:rPr>
        <w:t xml:space="preserve"> </w:t>
      </w:r>
      <w:r w:rsidRPr="7BD2BBF4">
        <w:rPr>
          <w:b/>
          <w:bCs/>
          <w:i/>
          <w:iCs/>
        </w:rPr>
        <w:t xml:space="preserve">and </w:t>
      </w:r>
      <w:r w:rsidR="08E5EEA6" w:rsidRPr="7BD2BBF4">
        <w:rPr>
          <w:b/>
          <w:bCs/>
        </w:rPr>
        <w:t xml:space="preserve">the </w:t>
      </w:r>
      <w:r w:rsidR="6FE680F8" w:rsidRPr="7BD2BBF4">
        <w:rPr>
          <w:b/>
          <w:bCs/>
        </w:rPr>
        <w:t xml:space="preserve">CAA for Science </w:t>
      </w:r>
      <w:r w:rsidR="08E5EEA6" w:rsidRPr="7BD2BBF4">
        <w:rPr>
          <w:b/>
          <w:bCs/>
        </w:rPr>
        <w:t>s</w:t>
      </w:r>
      <w:r w:rsidR="6D7AF307" w:rsidRPr="7BD2BBF4">
        <w:rPr>
          <w:b/>
          <w:bCs/>
        </w:rPr>
        <w:t>ection</w:t>
      </w:r>
      <w:r w:rsidR="74D9BF05" w:rsidRPr="7BD2BBF4">
        <w:rPr>
          <w:b/>
          <w:bCs/>
        </w:rPr>
        <w:t>s</w:t>
      </w:r>
      <w:r w:rsidRPr="008F343B">
        <w:t>.</w:t>
      </w:r>
      <w:r>
        <w:t xml:space="preserve"> </w:t>
      </w:r>
      <w:r w:rsidR="07AE8589">
        <w:t>A</w:t>
      </w:r>
      <w:r w:rsidR="51BDC276">
        <w:t xml:space="preserve"> check mark to the right of each item </w:t>
      </w:r>
      <w:r w:rsidR="48EC3296">
        <w:t>will indicate</w:t>
      </w:r>
      <w:r w:rsidR="3A9427AE">
        <w:t xml:space="preserve"> successful complet</w:t>
      </w:r>
      <w:r w:rsidR="65FF87A4">
        <w:t>ion</w:t>
      </w:r>
      <w:r w:rsidR="765F08FF">
        <w:t>.</w:t>
      </w:r>
    </w:p>
    <w:p w14:paraId="524F03F6" w14:textId="6D4D4062" w:rsidR="00801822" w:rsidRPr="00356C91" w:rsidRDefault="37BA0ABD" w:rsidP="004924AC">
      <w:pPr>
        <w:keepLines/>
      </w:pPr>
      <w:r>
        <w:t>A separate CAA for ELA</w:t>
      </w:r>
      <w:r w:rsidR="62B9F5FA">
        <w:t xml:space="preserve"> </w:t>
      </w:r>
      <w:r w:rsidR="08E5EEA6">
        <w:t xml:space="preserve">and </w:t>
      </w:r>
      <w:r w:rsidR="11832734">
        <w:t>M</w:t>
      </w:r>
      <w:r>
        <w:t>athematics Certificate of Completion will be available</w:t>
      </w:r>
      <w:r w:rsidR="290DD703">
        <w:t xml:space="preserve"> </w:t>
      </w:r>
      <w:r w:rsidR="65771765">
        <w:t>upon</w:t>
      </w:r>
      <w:r w:rsidR="290DD703">
        <w:t xml:space="preserve"> complet</w:t>
      </w:r>
      <w:r w:rsidR="68809F70">
        <w:t>ion of</w:t>
      </w:r>
      <w:r w:rsidR="290DD703">
        <w:t xml:space="preserve"> that section later in the year.</w:t>
      </w:r>
      <w:r w:rsidR="599258EF">
        <w:t xml:space="preserve"> If you will only be administering</w:t>
      </w:r>
      <w:r w:rsidR="08E5EEA6">
        <w:t xml:space="preserve"> the</w:t>
      </w:r>
      <w:r w:rsidR="599258EF">
        <w:t xml:space="preserve"> CAA for Science, you will not need to complete </w:t>
      </w:r>
      <w:r w:rsidR="6B8DBFB4">
        <w:t>the CAA for ELA and mathematics</w:t>
      </w:r>
      <w:r w:rsidR="599258EF">
        <w:t xml:space="preserve"> section of the tutorial.</w:t>
      </w:r>
    </w:p>
    <w:p w14:paraId="3C57E895" w14:textId="47ABDBB9" w:rsidR="00D41BD9" w:rsidRDefault="03E5E3D7" w:rsidP="7BD2BBF4">
      <w:pPr>
        <w:rPr>
          <w:rFonts w:eastAsia="Arial" w:cs="Arial"/>
        </w:rPr>
      </w:pPr>
      <w:r>
        <w:t>D</w:t>
      </w:r>
      <w:r w:rsidR="3E95E0D3">
        <w:t>ownload and sav</w:t>
      </w:r>
      <w:r w:rsidR="1D3EF9B6">
        <w:t>e or print</w:t>
      </w:r>
      <w:r w:rsidR="3E95E0D3">
        <w:t xml:space="preserve"> </w:t>
      </w:r>
      <w:r w:rsidR="1D3EF9B6">
        <w:t xml:space="preserve">the certificate for </w:t>
      </w:r>
      <w:r w:rsidR="4FDE0B2F">
        <w:t xml:space="preserve">your </w:t>
      </w:r>
      <w:r w:rsidR="1D3EF9B6">
        <w:t>reference.</w:t>
      </w:r>
      <w:r w:rsidR="2C38BBBB">
        <w:t xml:space="preserve"> Your </w:t>
      </w:r>
      <w:r w:rsidR="2C38BBBB" w:rsidRPr="7BD2BBF4">
        <w:rPr>
          <w:rFonts w:eastAsia="Arial" w:cs="Arial"/>
        </w:rPr>
        <w:t xml:space="preserve">LEA CAASPP </w:t>
      </w:r>
      <w:r w:rsidR="0AC446C3" w:rsidRPr="7BD2BBF4">
        <w:rPr>
          <w:rFonts w:eastAsia="Arial" w:cs="Arial"/>
        </w:rPr>
        <w:t>c</w:t>
      </w:r>
      <w:r w:rsidR="2C38BBBB" w:rsidRPr="7BD2BBF4">
        <w:rPr>
          <w:rFonts w:eastAsia="Arial" w:cs="Arial"/>
        </w:rPr>
        <w:t xml:space="preserve">oordinator and </w:t>
      </w:r>
      <w:r w:rsidR="0AC446C3" w:rsidRPr="7BD2BBF4">
        <w:rPr>
          <w:rFonts w:eastAsia="Arial" w:cs="Arial"/>
        </w:rPr>
        <w:t>t</w:t>
      </w:r>
      <w:r w:rsidR="2C38BBBB" w:rsidRPr="7BD2BBF4">
        <w:rPr>
          <w:rFonts w:eastAsia="Arial" w:cs="Arial"/>
        </w:rPr>
        <w:t xml:space="preserve">est </w:t>
      </w:r>
      <w:r w:rsidR="0AC446C3" w:rsidRPr="7BD2BBF4">
        <w:rPr>
          <w:rFonts w:eastAsia="Arial" w:cs="Arial"/>
        </w:rPr>
        <w:t>s</w:t>
      </w:r>
      <w:r w:rsidR="2C38BBBB" w:rsidRPr="7BD2BBF4">
        <w:rPr>
          <w:rFonts w:eastAsia="Arial" w:cs="Arial"/>
        </w:rPr>
        <w:t xml:space="preserve">ite </w:t>
      </w:r>
      <w:r w:rsidR="0AC446C3" w:rsidRPr="7BD2BBF4">
        <w:rPr>
          <w:rFonts w:eastAsia="Arial" w:cs="Arial"/>
        </w:rPr>
        <w:t>c</w:t>
      </w:r>
      <w:r w:rsidR="2C38BBBB" w:rsidRPr="7BD2BBF4">
        <w:rPr>
          <w:rFonts w:eastAsia="Arial" w:cs="Arial"/>
        </w:rPr>
        <w:t xml:space="preserve">oordinator </w:t>
      </w:r>
      <w:r w:rsidR="049C87F8" w:rsidRPr="7BD2BBF4">
        <w:rPr>
          <w:rFonts w:eastAsia="Arial" w:cs="Arial"/>
        </w:rPr>
        <w:t>can confirm</w:t>
      </w:r>
      <w:r w:rsidR="2C38BBBB" w:rsidRPr="7BD2BBF4">
        <w:rPr>
          <w:rFonts w:eastAsia="Arial" w:cs="Arial"/>
        </w:rPr>
        <w:t xml:space="preserve"> your completion status </w:t>
      </w:r>
      <w:r w:rsidR="6C2E3FC3" w:rsidRPr="7BD2BBF4">
        <w:rPr>
          <w:rFonts w:eastAsia="Arial" w:cs="Arial"/>
        </w:rPr>
        <w:t xml:space="preserve">by accessing </w:t>
      </w:r>
      <w:r w:rsidR="2C38BBBB" w:rsidRPr="7BD2BBF4">
        <w:rPr>
          <w:rFonts w:eastAsia="Arial" w:cs="Arial"/>
        </w:rPr>
        <w:t>the LEA Moodle Account Reporting feature.</w:t>
      </w:r>
    </w:p>
    <w:p w14:paraId="13826B68" w14:textId="77777777" w:rsidR="00F10F43" w:rsidRDefault="00D301DE" w:rsidP="00011F31">
      <w:pPr>
        <w:rPr>
          <w:szCs w:val="24"/>
        </w:rPr>
      </w:pPr>
      <w:r>
        <w:rPr>
          <w:szCs w:val="24"/>
        </w:rPr>
        <w:t>If you</w:t>
      </w:r>
      <w:r w:rsidR="007E766B" w:rsidRPr="00356C91">
        <w:rPr>
          <w:szCs w:val="24"/>
        </w:rPr>
        <w:t xml:space="preserve"> have</w:t>
      </w:r>
      <w:r w:rsidR="00011F31" w:rsidRPr="00356C91">
        <w:rPr>
          <w:szCs w:val="24"/>
        </w:rPr>
        <w:t xml:space="preserve"> questions about </w:t>
      </w:r>
      <w:r w:rsidR="007E766B" w:rsidRPr="00356C91">
        <w:rPr>
          <w:szCs w:val="24"/>
        </w:rPr>
        <w:t xml:space="preserve">the </w:t>
      </w:r>
      <w:r w:rsidR="00011F31" w:rsidRPr="00356C91">
        <w:rPr>
          <w:szCs w:val="24"/>
        </w:rPr>
        <w:t xml:space="preserve">administration </w:t>
      </w:r>
      <w:r w:rsidR="00C234C1" w:rsidRPr="00356C91">
        <w:rPr>
          <w:szCs w:val="24"/>
        </w:rPr>
        <w:t>of</w:t>
      </w:r>
      <w:r w:rsidR="00642BEC">
        <w:rPr>
          <w:szCs w:val="24"/>
        </w:rPr>
        <w:t xml:space="preserve"> the</w:t>
      </w:r>
      <w:r w:rsidR="00C234C1" w:rsidRPr="00356C91">
        <w:rPr>
          <w:szCs w:val="24"/>
        </w:rPr>
        <w:t xml:space="preserve"> CAAs</w:t>
      </w:r>
      <w:r w:rsidR="00642BEC">
        <w:rPr>
          <w:szCs w:val="24"/>
        </w:rPr>
        <w:t xml:space="preserve">, contact your </w:t>
      </w:r>
      <w:r w:rsidR="002724E1" w:rsidRPr="00356C91">
        <w:rPr>
          <w:szCs w:val="24"/>
        </w:rPr>
        <w:t>CAASPP</w:t>
      </w:r>
      <w:r w:rsidR="000C2F91" w:rsidRPr="00356C91">
        <w:rPr>
          <w:szCs w:val="24"/>
        </w:rPr>
        <w:t xml:space="preserve"> </w:t>
      </w:r>
      <w:r w:rsidR="00011F31" w:rsidRPr="00356C91">
        <w:rPr>
          <w:szCs w:val="24"/>
        </w:rPr>
        <w:t>test site coordinator</w:t>
      </w:r>
      <w:r w:rsidR="00F10F43">
        <w:rPr>
          <w:szCs w:val="24"/>
        </w:rPr>
        <w:t xml:space="preserve">: </w:t>
      </w:r>
    </w:p>
    <w:p w14:paraId="0D5F2F01" w14:textId="77777777" w:rsidR="00011F31" w:rsidRDefault="00F10F43" w:rsidP="00F10F43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[insert site coordinator </w:t>
      </w:r>
      <w:r w:rsidR="00D301DE">
        <w:rPr>
          <w:b/>
          <w:bCs/>
          <w:szCs w:val="24"/>
        </w:rPr>
        <w:t>nam</w:t>
      </w:r>
      <w:r>
        <w:rPr>
          <w:b/>
          <w:bCs/>
          <w:szCs w:val="24"/>
        </w:rPr>
        <w:t>e]</w:t>
      </w:r>
    </w:p>
    <w:p w14:paraId="179AF203" w14:textId="77777777" w:rsidR="00F10F43" w:rsidRDefault="00F10F43" w:rsidP="00F10F43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[insert site coordinator phone]</w:t>
      </w:r>
    </w:p>
    <w:p w14:paraId="2E431CDB" w14:textId="77777777" w:rsidR="00F10F43" w:rsidRPr="00F10F43" w:rsidRDefault="00F10F43" w:rsidP="00F10F43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[insert site coordinator email]</w:t>
      </w:r>
    </w:p>
    <w:p w14:paraId="5FB6C723" w14:textId="77777777" w:rsidR="00011F31" w:rsidRDefault="00011F31" w:rsidP="000F248F">
      <w:pPr>
        <w:autoSpaceDE w:val="0"/>
        <w:autoSpaceDN w:val="0"/>
        <w:adjustRightInd w:val="0"/>
        <w:spacing w:before="360"/>
        <w:rPr>
          <w:rFonts w:cs="Arial"/>
          <w:color w:val="000000"/>
        </w:rPr>
      </w:pPr>
      <w:r w:rsidRPr="00356C91">
        <w:rPr>
          <w:rFonts w:cs="Arial"/>
          <w:color w:val="000000"/>
        </w:rPr>
        <w:t>Sincerely,</w:t>
      </w:r>
    </w:p>
    <w:p w14:paraId="020271CB" w14:textId="77777777" w:rsidR="006A5A4E" w:rsidRDefault="006A5A4E" w:rsidP="006A5A4E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[insert LEA CAASPP coordinator name]</w:t>
      </w:r>
    </w:p>
    <w:p w14:paraId="32D437B0" w14:textId="77777777" w:rsidR="006A5A4E" w:rsidRDefault="006A5A4E" w:rsidP="006A5A4E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[insert LEA CAASPP coordinator phone]</w:t>
      </w:r>
    </w:p>
    <w:p w14:paraId="12692499" w14:textId="77777777" w:rsidR="00430292" w:rsidRPr="006A5A4E" w:rsidRDefault="006A5A4E" w:rsidP="006A5A4E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[insert LEA CAASPP coordinator email]</w:t>
      </w:r>
    </w:p>
    <w:sectPr w:rsidR="00430292" w:rsidRPr="006A5A4E" w:rsidSect="00004538">
      <w:headerReference w:type="default" r:id="rId13"/>
      <w:footerReference w:type="default" r:id="rId14"/>
      <w:type w:val="continuous"/>
      <w:pgSz w:w="12240" w:h="15840" w:code="1"/>
      <w:pgMar w:top="1152" w:right="1440" w:bottom="1152" w:left="144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AECB" w14:textId="77777777" w:rsidR="001242AC" w:rsidRDefault="001242AC" w:rsidP="00F77B3C">
      <w:pPr>
        <w:spacing w:after="0"/>
      </w:pPr>
      <w:r>
        <w:separator/>
      </w:r>
    </w:p>
  </w:endnote>
  <w:endnote w:type="continuationSeparator" w:id="0">
    <w:p w14:paraId="51E78F57" w14:textId="77777777" w:rsidR="001242AC" w:rsidRDefault="001242AC" w:rsidP="00F77B3C">
      <w:pPr>
        <w:spacing w:after="0"/>
      </w:pPr>
      <w:r>
        <w:continuationSeparator/>
      </w:r>
    </w:p>
  </w:endnote>
  <w:endnote w:type="continuationNotice" w:id="1">
    <w:p w14:paraId="3E29B5A4" w14:textId="77777777" w:rsidR="001242AC" w:rsidRDefault="001242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PMingLiU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6EC3" w14:textId="77777777" w:rsidR="00197321" w:rsidRDefault="00197321" w:rsidP="0000453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665D" w14:textId="77777777" w:rsidR="001242AC" w:rsidRDefault="001242AC" w:rsidP="00F77B3C">
      <w:pPr>
        <w:spacing w:after="0"/>
      </w:pPr>
      <w:r>
        <w:separator/>
      </w:r>
    </w:p>
  </w:footnote>
  <w:footnote w:type="continuationSeparator" w:id="0">
    <w:p w14:paraId="5E4CACB1" w14:textId="77777777" w:rsidR="001242AC" w:rsidRDefault="001242AC" w:rsidP="00F77B3C">
      <w:pPr>
        <w:spacing w:after="0"/>
      </w:pPr>
      <w:r>
        <w:continuationSeparator/>
      </w:r>
    </w:p>
  </w:footnote>
  <w:footnote w:type="continuationNotice" w:id="1">
    <w:p w14:paraId="4A2B1E9C" w14:textId="77777777" w:rsidR="001242AC" w:rsidRDefault="001242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8544" w14:textId="77777777" w:rsidR="00197321" w:rsidRDefault="00197321" w:rsidP="004924AC">
    <w:pPr>
      <w:pStyle w:val="Header"/>
      <w:spacing w:after="360"/>
    </w:pPr>
    <w:r>
      <w:rPr>
        <w:noProof/>
      </w:rPr>
      <w:drawing>
        <wp:inline distT="0" distB="0" distL="0" distR="0" wp14:anchorId="258AD4C6" wp14:editId="5A117EE7">
          <wp:extent cx="721995" cy="721995"/>
          <wp:effectExtent l="0" t="0" r="1905" b="1905"/>
          <wp:docPr id="2" name="Picture 2" descr="Seal of the California Department of Educ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eal of the California Department of Educ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color w:val="2B579A"/>
      </w:rPr>
      <w:drawing>
        <wp:inline distT="0" distB="0" distL="0" distR="0" wp14:anchorId="6C3E4EFD" wp14:editId="2D692F68">
          <wp:extent cx="1250950" cy="655320"/>
          <wp:effectExtent l="0" t="0" r="6350" b="0"/>
          <wp:docPr id="1" name="Picture 1" descr="California Assessment of Student Performance and Progress (CAASPP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fornia Assessment of Student Performance and Progress (CAASPP)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4E2D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30A2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5A1F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64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DAB8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8E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3CD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A83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22D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38E6"/>
    <w:multiLevelType w:val="hybridMultilevel"/>
    <w:tmpl w:val="0F0E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F1C34"/>
    <w:multiLevelType w:val="hybridMultilevel"/>
    <w:tmpl w:val="18FE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28EA4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606A6"/>
    <w:multiLevelType w:val="hybridMultilevel"/>
    <w:tmpl w:val="6C7C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13DC0"/>
    <w:multiLevelType w:val="hybridMultilevel"/>
    <w:tmpl w:val="976E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07DFE"/>
    <w:multiLevelType w:val="hybridMultilevel"/>
    <w:tmpl w:val="7698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16ED7"/>
    <w:multiLevelType w:val="hybridMultilevel"/>
    <w:tmpl w:val="1B12F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E915F8"/>
    <w:multiLevelType w:val="hybridMultilevel"/>
    <w:tmpl w:val="A32E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310F3"/>
    <w:multiLevelType w:val="hybridMultilevel"/>
    <w:tmpl w:val="698A3074"/>
    <w:lvl w:ilvl="0" w:tplc="BD52A0C6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170E"/>
    <w:multiLevelType w:val="hybridMultilevel"/>
    <w:tmpl w:val="32FC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64876"/>
    <w:multiLevelType w:val="hybridMultilevel"/>
    <w:tmpl w:val="45B2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4E4"/>
    <w:multiLevelType w:val="hybridMultilevel"/>
    <w:tmpl w:val="D36A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50AAD"/>
    <w:multiLevelType w:val="hybridMultilevel"/>
    <w:tmpl w:val="6DAE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34A81"/>
    <w:multiLevelType w:val="hybridMultilevel"/>
    <w:tmpl w:val="B1F69F2A"/>
    <w:lvl w:ilvl="0" w:tplc="1A40813A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C33F8"/>
    <w:multiLevelType w:val="hybridMultilevel"/>
    <w:tmpl w:val="F110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0532E"/>
    <w:multiLevelType w:val="hybridMultilevel"/>
    <w:tmpl w:val="B82C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C7CC0"/>
    <w:multiLevelType w:val="hybridMultilevel"/>
    <w:tmpl w:val="22C8C42A"/>
    <w:lvl w:ilvl="0" w:tplc="76A870A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4884A29"/>
    <w:multiLevelType w:val="hybridMultilevel"/>
    <w:tmpl w:val="81C2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2641D"/>
    <w:multiLevelType w:val="hybridMultilevel"/>
    <w:tmpl w:val="AF640AFE"/>
    <w:lvl w:ilvl="0" w:tplc="217CE060">
      <w:start w:val="1"/>
      <w:numFmt w:val="bullet"/>
      <w:pStyle w:val="bullet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D55478"/>
    <w:multiLevelType w:val="hybridMultilevel"/>
    <w:tmpl w:val="9F78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C286B"/>
    <w:multiLevelType w:val="hybridMultilevel"/>
    <w:tmpl w:val="FA0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F5382"/>
    <w:multiLevelType w:val="hybridMultilevel"/>
    <w:tmpl w:val="DF56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</w:num>
  <w:num w:numId="5">
    <w:abstractNumId w:val="26"/>
  </w:num>
  <w:num w:numId="6">
    <w:abstractNumId w:val="19"/>
  </w:num>
  <w:num w:numId="7">
    <w:abstractNumId w:val="30"/>
  </w:num>
  <w:num w:numId="8">
    <w:abstractNumId w:val="11"/>
  </w:num>
  <w:num w:numId="9">
    <w:abstractNumId w:val="27"/>
  </w:num>
  <w:num w:numId="10">
    <w:abstractNumId w:val="20"/>
  </w:num>
  <w:num w:numId="11">
    <w:abstractNumId w:val="24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0"/>
  </w:num>
  <w:num w:numId="25">
    <w:abstractNumId w:val="25"/>
  </w:num>
  <w:num w:numId="26">
    <w:abstractNumId w:val="28"/>
  </w:num>
  <w:num w:numId="27">
    <w:abstractNumId w:val="22"/>
  </w:num>
  <w:num w:numId="28">
    <w:abstractNumId w:val="23"/>
  </w:num>
  <w:num w:numId="29">
    <w:abstractNumId w:val="12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03"/>
    <w:rsid w:val="00002D88"/>
    <w:rsid w:val="00004538"/>
    <w:rsid w:val="00004C91"/>
    <w:rsid w:val="0000511F"/>
    <w:rsid w:val="00006BEC"/>
    <w:rsid w:val="00006E4A"/>
    <w:rsid w:val="000075A2"/>
    <w:rsid w:val="00007CA2"/>
    <w:rsid w:val="00011F31"/>
    <w:rsid w:val="0001344C"/>
    <w:rsid w:val="00021487"/>
    <w:rsid w:val="00024082"/>
    <w:rsid w:val="000246AA"/>
    <w:rsid w:val="00026FB9"/>
    <w:rsid w:val="00030E9E"/>
    <w:rsid w:val="00034291"/>
    <w:rsid w:val="00035201"/>
    <w:rsid w:val="00035278"/>
    <w:rsid w:val="00035C5C"/>
    <w:rsid w:val="0004251C"/>
    <w:rsid w:val="00045FA7"/>
    <w:rsid w:val="00050184"/>
    <w:rsid w:val="00050ACE"/>
    <w:rsid w:val="0005111E"/>
    <w:rsid w:val="00053833"/>
    <w:rsid w:val="0006131C"/>
    <w:rsid w:val="00063688"/>
    <w:rsid w:val="00071103"/>
    <w:rsid w:val="00072088"/>
    <w:rsid w:val="000757D6"/>
    <w:rsid w:val="00075C9C"/>
    <w:rsid w:val="00076463"/>
    <w:rsid w:val="00077257"/>
    <w:rsid w:val="000774AF"/>
    <w:rsid w:val="00086042"/>
    <w:rsid w:val="000911C1"/>
    <w:rsid w:val="00091E20"/>
    <w:rsid w:val="00096DA5"/>
    <w:rsid w:val="00097883"/>
    <w:rsid w:val="000A12A7"/>
    <w:rsid w:val="000A3779"/>
    <w:rsid w:val="000A5403"/>
    <w:rsid w:val="000B041A"/>
    <w:rsid w:val="000B115D"/>
    <w:rsid w:val="000B1CCA"/>
    <w:rsid w:val="000B31D2"/>
    <w:rsid w:val="000C1535"/>
    <w:rsid w:val="000C2F91"/>
    <w:rsid w:val="000C49CC"/>
    <w:rsid w:val="000D2E42"/>
    <w:rsid w:val="000D4FE9"/>
    <w:rsid w:val="000D768B"/>
    <w:rsid w:val="000E294D"/>
    <w:rsid w:val="000E56DB"/>
    <w:rsid w:val="000F06C1"/>
    <w:rsid w:val="000F16BB"/>
    <w:rsid w:val="000F248F"/>
    <w:rsid w:val="000F4E43"/>
    <w:rsid w:val="000F51BC"/>
    <w:rsid w:val="000F5B73"/>
    <w:rsid w:val="00113E07"/>
    <w:rsid w:val="00117DAB"/>
    <w:rsid w:val="0012258C"/>
    <w:rsid w:val="001242AC"/>
    <w:rsid w:val="00127D21"/>
    <w:rsid w:val="0013309E"/>
    <w:rsid w:val="00134086"/>
    <w:rsid w:val="00134E15"/>
    <w:rsid w:val="00135B7A"/>
    <w:rsid w:val="00136B69"/>
    <w:rsid w:val="00141F32"/>
    <w:rsid w:val="00143564"/>
    <w:rsid w:val="00155894"/>
    <w:rsid w:val="001558F0"/>
    <w:rsid w:val="0015681B"/>
    <w:rsid w:val="00160FE2"/>
    <w:rsid w:val="00161C61"/>
    <w:rsid w:val="0016579B"/>
    <w:rsid w:val="00171471"/>
    <w:rsid w:val="0017256A"/>
    <w:rsid w:val="001750AB"/>
    <w:rsid w:val="00183538"/>
    <w:rsid w:val="00193B23"/>
    <w:rsid w:val="00196CB5"/>
    <w:rsid w:val="001971CF"/>
    <w:rsid w:val="00197321"/>
    <w:rsid w:val="001A2ADB"/>
    <w:rsid w:val="001A3963"/>
    <w:rsid w:val="001A40F0"/>
    <w:rsid w:val="001B0BCC"/>
    <w:rsid w:val="001B22B0"/>
    <w:rsid w:val="001B7240"/>
    <w:rsid w:val="001C2BD8"/>
    <w:rsid w:val="001C7FE1"/>
    <w:rsid w:val="001D76BD"/>
    <w:rsid w:val="001E0534"/>
    <w:rsid w:val="001E1065"/>
    <w:rsid w:val="001E2EF6"/>
    <w:rsid w:val="001E2F7A"/>
    <w:rsid w:val="001E6EE0"/>
    <w:rsid w:val="001F05BB"/>
    <w:rsid w:val="001F33FC"/>
    <w:rsid w:val="00200169"/>
    <w:rsid w:val="00201AC5"/>
    <w:rsid w:val="0020253E"/>
    <w:rsid w:val="0020265E"/>
    <w:rsid w:val="0020462C"/>
    <w:rsid w:val="00205195"/>
    <w:rsid w:val="0021318B"/>
    <w:rsid w:val="0021370A"/>
    <w:rsid w:val="00216CC9"/>
    <w:rsid w:val="00220E15"/>
    <w:rsid w:val="002228FE"/>
    <w:rsid w:val="00232928"/>
    <w:rsid w:val="002331E2"/>
    <w:rsid w:val="00233759"/>
    <w:rsid w:val="00234EFF"/>
    <w:rsid w:val="0023515B"/>
    <w:rsid w:val="00237CF9"/>
    <w:rsid w:val="002417AD"/>
    <w:rsid w:val="00241AF0"/>
    <w:rsid w:val="002425BF"/>
    <w:rsid w:val="00244077"/>
    <w:rsid w:val="00245547"/>
    <w:rsid w:val="00245697"/>
    <w:rsid w:val="0024637A"/>
    <w:rsid w:val="00247622"/>
    <w:rsid w:val="00251582"/>
    <w:rsid w:val="00252C9F"/>
    <w:rsid w:val="002541C7"/>
    <w:rsid w:val="00257909"/>
    <w:rsid w:val="002616A7"/>
    <w:rsid w:val="0026209D"/>
    <w:rsid w:val="00266710"/>
    <w:rsid w:val="0026707B"/>
    <w:rsid w:val="002724E1"/>
    <w:rsid w:val="0027296E"/>
    <w:rsid w:val="00273015"/>
    <w:rsid w:val="00273977"/>
    <w:rsid w:val="00280CDD"/>
    <w:rsid w:val="00283B8F"/>
    <w:rsid w:val="0028408A"/>
    <w:rsid w:val="00285102"/>
    <w:rsid w:val="002971BA"/>
    <w:rsid w:val="002A2E9E"/>
    <w:rsid w:val="002A5023"/>
    <w:rsid w:val="002B08B4"/>
    <w:rsid w:val="002B09B0"/>
    <w:rsid w:val="002B43BF"/>
    <w:rsid w:val="002B4583"/>
    <w:rsid w:val="002B79AB"/>
    <w:rsid w:val="002C35B1"/>
    <w:rsid w:val="002C5CB9"/>
    <w:rsid w:val="002D0405"/>
    <w:rsid w:val="002D28AC"/>
    <w:rsid w:val="002D2EBC"/>
    <w:rsid w:val="002D46B9"/>
    <w:rsid w:val="002D4944"/>
    <w:rsid w:val="002E3AFD"/>
    <w:rsid w:val="002E722E"/>
    <w:rsid w:val="002F0520"/>
    <w:rsid w:val="00302552"/>
    <w:rsid w:val="00306458"/>
    <w:rsid w:val="0031216B"/>
    <w:rsid w:val="00316F98"/>
    <w:rsid w:val="00324048"/>
    <w:rsid w:val="00324ABB"/>
    <w:rsid w:val="00334133"/>
    <w:rsid w:val="003352A0"/>
    <w:rsid w:val="003366BA"/>
    <w:rsid w:val="00340D3B"/>
    <w:rsid w:val="00342318"/>
    <w:rsid w:val="0034443D"/>
    <w:rsid w:val="00345629"/>
    <w:rsid w:val="00353575"/>
    <w:rsid w:val="00354553"/>
    <w:rsid w:val="00356547"/>
    <w:rsid w:val="00356716"/>
    <w:rsid w:val="00356C91"/>
    <w:rsid w:val="003639EE"/>
    <w:rsid w:val="00367594"/>
    <w:rsid w:val="00371D47"/>
    <w:rsid w:val="003731DE"/>
    <w:rsid w:val="00380409"/>
    <w:rsid w:val="00380CD4"/>
    <w:rsid w:val="00382C1A"/>
    <w:rsid w:val="00383A03"/>
    <w:rsid w:val="00383D27"/>
    <w:rsid w:val="00386CDC"/>
    <w:rsid w:val="00386EB9"/>
    <w:rsid w:val="003872C4"/>
    <w:rsid w:val="003935D9"/>
    <w:rsid w:val="00396372"/>
    <w:rsid w:val="003A2D18"/>
    <w:rsid w:val="003A5493"/>
    <w:rsid w:val="003B0B27"/>
    <w:rsid w:val="003B36D1"/>
    <w:rsid w:val="003B3D68"/>
    <w:rsid w:val="003B5B8C"/>
    <w:rsid w:val="003C104A"/>
    <w:rsid w:val="003C2176"/>
    <w:rsid w:val="003C2DA8"/>
    <w:rsid w:val="003D17F5"/>
    <w:rsid w:val="003D418B"/>
    <w:rsid w:val="003D44C0"/>
    <w:rsid w:val="003D6C4E"/>
    <w:rsid w:val="003D7198"/>
    <w:rsid w:val="003D7B60"/>
    <w:rsid w:val="003E009F"/>
    <w:rsid w:val="003E3F76"/>
    <w:rsid w:val="003E6376"/>
    <w:rsid w:val="003E63FE"/>
    <w:rsid w:val="003E7713"/>
    <w:rsid w:val="003F3572"/>
    <w:rsid w:val="003F6444"/>
    <w:rsid w:val="003F7498"/>
    <w:rsid w:val="003F7C81"/>
    <w:rsid w:val="00401EB5"/>
    <w:rsid w:val="00403C6A"/>
    <w:rsid w:val="00403E9B"/>
    <w:rsid w:val="004071A9"/>
    <w:rsid w:val="0041380A"/>
    <w:rsid w:val="004268A4"/>
    <w:rsid w:val="00430292"/>
    <w:rsid w:val="00435B50"/>
    <w:rsid w:val="00443266"/>
    <w:rsid w:val="00450D94"/>
    <w:rsid w:val="0045313E"/>
    <w:rsid w:val="00454FDC"/>
    <w:rsid w:val="00457C8E"/>
    <w:rsid w:val="00457E19"/>
    <w:rsid w:val="00464666"/>
    <w:rsid w:val="004656ED"/>
    <w:rsid w:val="004668FD"/>
    <w:rsid w:val="004700BE"/>
    <w:rsid w:val="004705B9"/>
    <w:rsid w:val="004740ED"/>
    <w:rsid w:val="00486E05"/>
    <w:rsid w:val="004924AC"/>
    <w:rsid w:val="00492A41"/>
    <w:rsid w:val="00493EDF"/>
    <w:rsid w:val="00496F42"/>
    <w:rsid w:val="004A496C"/>
    <w:rsid w:val="004A676C"/>
    <w:rsid w:val="004B2994"/>
    <w:rsid w:val="004C0D57"/>
    <w:rsid w:val="004C1EDF"/>
    <w:rsid w:val="004C3DF6"/>
    <w:rsid w:val="004C4037"/>
    <w:rsid w:val="004C4923"/>
    <w:rsid w:val="004D2D86"/>
    <w:rsid w:val="004D3487"/>
    <w:rsid w:val="004D3511"/>
    <w:rsid w:val="004D6D5E"/>
    <w:rsid w:val="004D7BBE"/>
    <w:rsid w:val="004D7DE5"/>
    <w:rsid w:val="004E0A4D"/>
    <w:rsid w:val="004E22D7"/>
    <w:rsid w:val="004E25B9"/>
    <w:rsid w:val="004E356B"/>
    <w:rsid w:val="004E6437"/>
    <w:rsid w:val="004E71A7"/>
    <w:rsid w:val="004E7DFE"/>
    <w:rsid w:val="004F3FF1"/>
    <w:rsid w:val="004F5E8C"/>
    <w:rsid w:val="004F6820"/>
    <w:rsid w:val="00503064"/>
    <w:rsid w:val="00504B76"/>
    <w:rsid w:val="005074B6"/>
    <w:rsid w:val="00507B66"/>
    <w:rsid w:val="00510B02"/>
    <w:rsid w:val="005120F0"/>
    <w:rsid w:val="00517676"/>
    <w:rsid w:val="0051783E"/>
    <w:rsid w:val="00517D21"/>
    <w:rsid w:val="005204E8"/>
    <w:rsid w:val="00521D13"/>
    <w:rsid w:val="00523564"/>
    <w:rsid w:val="0052497D"/>
    <w:rsid w:val="00525485"/>
    <w:rsid w:val="0052590A"/>
    <w:rsid w:val="00530EB3"/>
    <w:rsid w:val="0053329F"/>
    <w:rsid w:val="00534DB5"/>
    <w:rsid w:val="00540932"/>
    <w:rsid w:val="00546ABA"/>
    <w:rsid w:val="00547B1E"/>
    <w:rsid w:val="00550630"/>
    <w:rsid w:val="005529E4"/>
    <w:rsid w:val="00554CA7"/>
    <w:rsid w:val="00557999"/>
    <w:rsid w:val="00560A7F"/>
    <w:rsid w:val="00560BFB"/>
    <w:rsid w:val="00567BBD"/>
    <w:rsid w:val="00567F83"/>
    <w:rsid w:val="00571277"/>
    <w:rsid w:val="005776DA"/>
    <w:rsid w:val="005837EB"/>
    <w:rsid w:val="00585D96"/>
    <w:rsid w:val="00586425"/>
    <w:rsid w:val="00586BF2"/>
    <w:rsid w:val="00590AD3"/>
    <w:rsid w:val="00590AFF"/>
    <w:rsid w:val="00592E9C"/>
    <w:rsid w:val="005A0463"/>
    <w:rsid w:val="005A6D54"/>
    <w:rsid w:val="005A776E"/>
    <w:rsid w:val="005B0279"/>
    <w:rsid w:val="005B1E1E"/>
    <w:rsid w:val="005B7EBB"/>
    <w:rsid w:val="005C4F77"/>
    <w:rsid w:val="005D266C"/>
    <w:rsid w:val="005D2877"/>
    <w:rsid w:val="005D50B0"/>
    <w:rsid w:val="005D732B"/>
    <w:rsid w:val="005E1FAB"/>
    <w:rsid w:val="005E2ACF"/>
    <w:rsid w:val="00606166"/>
    <w:rsid w:val="00610264"/>
    <w:rsid w:val="006120FA"/>
    <w:rsid w:val="0061216F"/>
    <w:rsid w:val="00612A0B"/>
    <w:rsid w:val="0061381B"/>
    <w:rsid w:val="0061593F"/>
    <w:rsid w:val="00616AA6"/>
    <w:rsid w:val="00616EB8"/>
    <w:rsid w:val="00620657"/>
    <w:rsid w:val="006255F0"/>
    <w:rsid w:val="00625AD6"/>
    <w:rsid w:val="00633787"/>
    <w:rsid w:val="00640E41"/>
    <w:rsid w:val="00641DA6"/>
    <w:rsid w:val="006429E3"/>
    <w:rsid w:val="00642BEC"/>
    <w:rsid w:val="00643D6C"/>
    <w:rsid w:val="00647D19"/>
    <w:rsid w:val="006528B0"/>
    <w:rsid w:val="0065784F"/>
    <w:rsid w:val="00660A9F"/>
    <w:rsid w:val="00661B4F"/>
    <w:rsid w:val="00665E6A"/>
    <w:rsid w:val="0066729E"/>
    <w:rsid w:val="00671062"/>
    <w:rsid w:val="006729AD"/>
    <w:rsid w:val="00680B65"/>
    <w:rsid w:val="00680F2D"/>
    <w:rsid w:val="00682168"/>
    <w:rsid w:val="00685908"/>
    <w:rsid w:val="00685EBC"/>
    <w:rsid w:val="00686D59"/>
    <w:rsid w:val="00687488"/>
    <w:rsid w:val="00691F5C"/>
    <w:rsid w:val="006950A4"/>
    <w:rsid w:val="00696653"/>
    <w:rsid w:val="0069769D"/>
    <w:rsid w:val="006A327C"/>
    <w:rsid w:val="006A389C"/>
    <w:rsid w:val="006A5A4E"/>
    <w:rsid w:val="006A6250"/>
    <w:rsid w:val="006A64AF"/>
    <w:rsid w:val="006A6BC6"/>
    <w:rsid w:val="006B1C13"/>
    <w:rsid w:val="006B3B0D"/>
    <w:rsid w:val="006B4827"/>
    <w:rsid w:val="006C0D0C"/>
    <w:rsid w:val="006C298C"/>
    <w:rsid w:val="006C65EE"/>
    <w:rsid w:val="006D0EBE"/>
    <w:rsid w:val="006D112F"/>
    <w:rsid w:val="006D3FE7"/>
    <w:rsid w:val="006E00D1"/>
    <w:rsid w:val="006E1856"/>
    <w:rsid w:val="006E5275"/>
    <w:rsid w:val="00700A89"/>
    <w:rsid w:val="00702502"/>
    <w:rsid w:val="007044CA"/>
    <w:rsid w:val="0070585F"/>
    <w:rsid w:val="00710F76"/>
    <w:rsid w:val="007111C0"/>
    <w:rsid w:val="00715047"/>
    <w:rsid w:val="0071574C"/>
    <w:rsid w:val="00716728"/>
    <w:rsid w:val="00720596"/>
    <w:rsid w:val="00721A38"/>
    <w:rsid w:val="00726495"/>
    <w:rsid w:val="007317D9"/>
    <w:rsid w:val="007321BD"/>
    <w:rsid w:val="0073329C"/>
    <w:rsid w:val="00734B53"/>
    <w:rsid w:val="00741C98"/>
    <w:rsid w:val="0074329D"/>
    <w:rsid w:val="007443F2"/>
    <w:rsid w:val="00746E66"/>
    <w:rsid w:val="00747C04"/>
    <w:rsid w:val="007510E9"/>
    <w:rsid w:val="0075152F"/>
    <w:rsid w:val="007552C5"/>
    <w:rsid w:val="00760F40"/>
    <w:rsid w:val="007665DF"/>
    <w:rsid w:val="007676A1"/>
    <w:rsid w:val="00770754"/>
    <w:rsid w:val="007710FB"/>
    <w:rsid w:val="00776228"/>
    <w:rsid w:val="0078336C"/>
    <w:rsid w:val="007900E7"/>
    <w:rsid w:val="00790C2E"/>
    <w:rsid w:val="00794085"/>
    <w:rsid w:val="00794415"/>
    <w:rsid w:val="007A2CDA"/>
    <w:rsid w:val="007A6D80"/>
    <w:rsid w:val="007A756C"/>
    <w:rsid w:val="007C11CA"/>
    <w:rsid w:val="007D21D7"/>
    <w:rsid w:val="007D2DEC"/>
    <w:rsid w:val="007E09AA"/>
    <w:rsid w:val="007E175E"/>
    <w:rsid w:val="007E1F84"/>
    <w:rsid w:val="007E5D8A"/>
    <w:rsid w:val="007E766B"/>
    <w:rsid w:val="007F0E0D"/>
    <w:rsid w:val="007F1586"/>
    <w:rsid w:val="007F34AE"/>
    <w:rsid w:val="00801822"/>
    <w:rsid w:val="008138FD"/>
    <w:rsid w:val="008144FA"/>
    <w:rsid w:val="008148D9"/>
    <w:rsid w:val="00814F62"/>
    <w:rsid w:val="00825393"/>
    <w:rsid w:val="008267CD"/>
    <w:rsid w:val="00831355"/>
    <w:rsid w:val="0083629B"/>
    <w:rsid w:val="0084102E"/>
    <w:rsid w:val="00842DF7"/>
    <w:rsid w:val="00843A73"/>
    <w:rsid w:val="008542D8"/>
    <w:rsid w:val="0085620F"/>
    <w:rsid w:val="008566D3"/>
    <w:rsid w:val="00856AA5"/>
    <w:rsid w:val="00876D91"/>
    <w:rsid w:val="00877294"/>
    <w:rsid w:val="00877AF1"/>
    <w:rsid w:val="0088316A"/>
    <w:rsid w:val="00883EB3"/>
    <w:rsid w:val="0088496D"/>
    <w:rsid w:val="00884C6D"/>
    <w:rsid w:val="00885DB5"/>
    <w:rsid w:val="0089041D"/>
    <w:rsid w:val="00891300"/>
    <w:rsid w:val="00892D30"/>
    <w:rsid w:val="008938C4"/>
    <w:rsid w:val="00893A0E"/>
    <w:rsid w:val="00895A87"/>
    <w:rsid w:val="00896AEA"/>
    <w:rsid w:val="00897443"/>
    <w:rsid w:val="008A1B47"/>
    <w:rsid w:val="008A1BA3"/>
    <w:rsid w:val="008A2CAF"/>
    <w:rsid w:val="008A3DEF"/>
    <w:rsid w:val="008B06B2"/>
    <w:rsid w:val="008B292C"/>
    <w:rsid w:val="008B5306"/>
    <w:rsid w:val="008B7194"/>
    <w:rsid w:val="008B72A7"/>
    <w:rsid w:val="008B7821"/>
    <w:rsid w:val="008C4173"/>
    <w:rsid w:val="008C4D7D"/>
    <w:rsid w:val="008C6D53"/>
    <w:rsid w:val="008C7000"/>
    <w:rsid w:val="008D117B"/>
    <w:rsid w:val="008D232A"/>
    <w:rsid w:val="008D64B0"/>
    <w:rsid w:val="008F343B"/>
    <w:rsid w:val="008F7B99"/>
    <w:rsid w:val="00903618"/>
    <w:rsid w:val="00903956"/>
    <w:rsid w:val="009064CC"/>
    <w:rsid w:val="00906885"/>
    <w:rsid w:val="00915A6B"/>
    <w:rsid w:val="00915E04"/>
    <w:rsid w:val="009200F7"/>
    <w:rsid w:val="00926710"/>
    <w:rsid w:val="009276CB"/>
    <w:rsid w:val="00931433"/>
    <w:rsid w:val="009319BE"/>
    <w:rsid w:val="00931E9F"/>
    <w:rsid w:val="00934CB2"/>
    <w:rsid w:val="00942348"/>
    <w:rsid w:val="00942387"/>
    <w:rsid w:val="0094240F"/>
    <w:rsid w:val="00943D90"/>
    <w:rsid w:val="00945D88"/>
    <w:rsid w:val="009467A7"/>
    <w:rsid w:val="00947921"/>
    <w:rsid w:val="00951B67"/>
    <w:rsid w:val="009576D3"/>
    <w:rsid w:val="00963190"/>
    <w:rsid w:val="00974EBE"/>
    <w:rsid w:val="009836D8"/>
    <w:rsid w:val="00984C6B"/>
    <w:rsid w:val="0099041C"/>
    <w:rsid w:val="00995444"/>
    <w:rsid w:val="00996BCE"/>
    <w:rsid w:val="009A1403"/>
    <w:rsid w:val="009A3C64"/>
    <w:rsid w:val="009B01BA"/>
    <w:rsid w:val="009B0974"/>
    <w:rsid w:val="009B3555"/>
    <w:rsid w:val="009B42F1"/>
    <w:rsid w:val="009B4E8B"/>
    <w:rsid w:val="009C4D1C"/>
    <w:rsid w:val="009C5004"/>
    <w:rsid w:val="009C67A2"/>
    <w:rsid w:val="009C6E03"/>
    <w:rsid w:val="009C7554"/>
    <w:rsid w:val="009D07F2"/>
    <w:rsid w:val="009D0C34"/>
    <w:rsid w:val="009D1767"/>
    <w:rsid w:val="009D5A54"/>
    <w:rsid w:val="009E36BB"/>
    <w:rsid w:val="009E7826"/>
    <w:rsid w:val="009F072C"/>
    <w:rsid w:val="009F2E3D"/>
    <w:rsid w:val="009F3E11"/>
    <w:rsid w:val="009F6665"/>
    <w:rsid w:val="00A00D54"/>
    <w:rsid w:val="00A013BC"/>
    <w:rsid w:val="00A0291C"/>
    <w:rsid w:val="00A11127"/>
    <w:rsid w:val="00A12F2E"/>
    <w:rsid w:val="00A133E0"/>
    <w:rsid w:val="00A14D8B"/>
    <w:rsid w:val="00A2117F"/>
    <w:rsid w:val="00A21694"/>
    <w:rsid w:val="00A22623"/>
    <w:rsid w:val="00A24112"/>
    <w:rsid w:val="00A24DFF"/>
    <w:rsid w:val="00A2593D"/>
    <w:rsid w:val="00A25C30"/>
    <w:rsid w:val="00A3228A"/>
    <w:rsid w:val="00A34B62"/>
    <w:rsid w:val="00A35CE9"/>
    <w:rsid w:val="00A403F2"/>
    <w:rsid w:val="00A42DB7"/>
    <w:rsid w:val="00A51FC5"/>
    <w:rsid w:val="00A6304A"/>
    <w:rsid w:val="00A630C2"/>
    <w:rsid w:val="00A63233"/>
    <w:rsid w:val="00A64F6B"/>
    <w:rsid w:val="00A65056"/>
    <w:rsid w:val="00A66044"/>
    <w:rsid w:val="00A72138"/>
    <w:rsid w:val="00A823DD"/>
    <w:rsid w:val="00A843CF"/>
    <w:rsid w:val="00A84B70"/>
    <w:rsid w:val="00A87DD4"/>
    <w:rsid w:val="00AA2222"/>
    <w:rsid w:val="00AA2F6F"/>
    <w:rsid w:val="00AA6F1B"/>
    <w:rsid w:val="00AA7FD1"/>
    <w:rsid w:val="00AB260D"/>
    <w:rsid w:val="00AB4364"/>
    <w:rsid w:val="00AB783C"/>
    <w:rsid w:val="00AC1F1F"/>
    <w:rsid w:val="00AC3363"/>
    <w:rsid w:val="00AC4121"/>
    <w:rsid w:val="00AC4B17"/>
    <w:rsid w:val="00AD0272"/>
    <w:rsid w:val="00AD0866"/>
    <w:rsid w:val="00AD218E"/>
    <w:rsid w:val="00AD2307"/>
    <w:rsid w:val="00AD2E1D"/>
    <w:rsid w:val="00AD3D56"/>
    <w:rsid w:val="00AD4452"/>
    <w:rsid w:val="00AD77DF"/>
    <w:rsid w:val="00AE13C3"/>
    <w:rsid w:val="00AE265B"/>
    <w:rsid w:val="00AE41D0"/>
    <w:rsid w:val="00AE7CD6"/>
    <w:rsid w:val="00AF7401"/>
    <w:rsid w:val="00AF7CE1"/>
    <w:rsid w:val="00B015BE"/>
    <w:rsid w:val="00B01622"/>
    <w:rsid w:val="00B036B1"/>
    <w:rsid w:val="00B037E8"/>
    <w:rsid w:val="00B070A6"/>
    <w:rsid w:val="00B10AD9"/>
    <w:rsid w:val="00B10FE5"/>
    <w:rsid w:val="00B14657"/>
    <w:rsid w:val="00B16935"/>
    <w:rsid w:val="00B20E78"/>
    <w:rsid w:val="00B20F48"/>
    <w:rsid w:val="00B24A62"/>
    <w:rsid w:val="00B2522F"/>
    <w:rsid w:val="00B323B5"/>
    <w:rsid w:val="00B365ED"/>
    <w:rsid w:val="00B373DD"/>
    <w:rsid w:val="00B407DD"/>
    <w:rsid w:val="00B43431"/>
    <w:rsid w:val="00B4547F"/>
    <w:rsid w:val="00B46AED"/>
    <w:rsid w:val="00B46EE5"/>
    <w:rsid w:val="00B5097F"/>
    <w:rsid w:val="00B5618B"/>
    <w:rsid w:val="00B56D96"/>
    <w:rsid w:val="00B57F56"/>
    <w:rsid w:val="00B60068"/>
    <w:rsid w:val="00B6040C"/>
    <w:rsid w:val="00B6320D"/>
    <w:rsid w:val="00B63C5C"/>
    <w:rsid w:val="00B642BD"/>
    <w:rsid w:val="00B65A3F"/>
    <w:rsid w:val="00B66ADA"/>
    <w:rsid w:val="00B67A85"/>
    <w:rsid w:val="00B70E33"/>
    <w:rsid w:val="00B7214C"/>
    <w:rsid w:val="00B8027E"/>
    <w:rsid w:val="00B84DA0"/>
    <w:rsid w:val="00B87B5D"/>
    <w:rsid w:val="00B9036B"/>
    <w:rsid w:val="00B912DD"/>
    <w:rsid w:val="00B927E1"/>
    <w:rsid w:val="00B9536A"/>
    <w:rsid w:val="00BA21F8"/>
    <w:rsid w:val="00BA2976"/>
    <w:rsid w:val="00BA4763"/>
    <w:rsid w:val="00BA7A31"/>
    <w:rsid w:val="00BB42D0"/>
    <w:rsid w:val="00BB50FD"/>
    <w:rsid w:val="00BC3A99"/>
    <w:rsid w:val="00BC4ABC"/>
    <w:rsid w:val="00BC53E9"/>
    <w:rsid w:val="00BC581A"/>
    <w:rsid w:val="00BD0B0B"/>
    <w:rsid w:val="00BD0B3C"/>
    <w:rsid w:val="00BD76FA"/>
    <w:rsid w:val="00BE173E"/>
    <w:rsid w:val="00BE2A1A"/>
    <w:rsid w:val="00BE34AE"/>
    <w:rsid w:val="00BE7738"/>
    <w:rsid w:val="00BF2C7B"/>
    <w:rsid w:val="00BF5757"/>
    <w:rsid w:val="00C066B1"/>
    <w:rsid w:val="00C11528"/>
    <w:rsid w:val="00C17B33"/>
    <w:rsid w:val="00C21578"/>
    <w:rsid w:val="00C234C1"/>
    <w:rsid w:val="00C248EB"/>
    <w:rsid w:val="00C25D4A"/>
    <w:rsid w:val="00C334D4"/>
    <w:rsid w:val="00C44581"/>
    <w:rsid w:val="00C53FFB"/>
    <w:rsid w:val="00C569C5"/>
    <w:rsid w:val="00C6296C"/>
    <w:rsid w:val="00C63681"/>
    <w:rsid w:val="00C638B3"/>
    <w:rsid w:val="00C64E7F"/>
    <w:rsid w:val="00C67A02"/>
    <w:rsid w:val="00C70F16"/>
    <w:rsid w:val="00C732FB"/>
    <w:rsid w:val="00C74B65"/>
    <w:rsid w:val="00C758A0"/>
    <w:rsid w:val="00C83A4A"/>
    <w:rsid w:val="00C961BB"/>
    <w:rsid w:val="00C96398"/>
    <w:rsid w:val="00C966A3"/>
    <w:rsid w:val="00C96A17"/>
    <w:rsid w:val="00C97680"/>
    <w:rsid w:val="00C97BBF"/>
    <w:rsid w:val="00CA2064"/>
    <w:rsid w:val="00CA3228"/>
    <w:rsid w:val="00CB1165"/>
    <w:rsid w:val="00CB1345"/>
    <w:rsid w:val="00CB5D41"/>
    <w:rsid w:val="00CC12A0"/>
    <w:rsid w:val="00CC2DFA"/>
    <w:rsid w:val="00CC5B2F"/>
    <w:rsid w:val="00CC5C9E"/>
    <w:rsid w:val="00CD009E"/>
    <w:rsid w:val="00CD0D4F"/>
    <w:rsid w:val="00CD106D"/>
    <w:rsid w:val="00CD604D"/>
    <w:rsid w:val="00CE101C"/>
    <w:rsid w:val="00CE2282"/>
    <w:rsid w:val="00CE66AC"/>
    <w:rsid w:val="00CE7C5F"/>
    <w:rsid w:val="00CF1B40"/>
    <w:rsid w:val="00CF2E47"/>
    <w:rsid w:val="00CF3032"/>
    <w:rsid w:val="00CF478C"/>
    <w:rsid w:val="00CF48E5"/>
    <w:rsid w:val="00CF66B4"/>
    <w:rsid w:val="00D0215E"/>
    <w:rsid w:val="00D052F0"/>
    <w:rsid w:val="00D05A77"/>
    <w:rsid w:val="00D071DD"/>
    <w:rsid w:val="00D07725"/>
    <w:rsid w:val="00D077CC"/>
    <w:rsid w:val="00D07E84"/>
    <w:rsid w:val="00D109B6"/>
    <w:rsid w:val="00D1170A"/>
    <w:rsid w:val="00D1278F"/>
    <w:rsid w:val="00D12A67"/>
    <w:rsid w:val="00D12AF7"/>
    <w:rsid w:val="00D15921"/>
    <w:rsid w:val="00D1618D"/>
    <w:rsid w:val="00D17D63"/>
    <w:rsid w:val="00D21F7C"/>
    <w:rsid w:val="00D301DE"/>
    <w:rsid w:val="00D304AF"/>
    <w:rsid w:val="00D31366"/>
    <w:rsid w:val="00D31FE4"/>
    <w:rsid w:val="00D33090"/>
    <w:rsid w:val="00D35555"/>
    <w:rsid w:val="00D35966"/>
    <w:rsid w:val="00D41BD9"/>
    <w:rsid w:val="00D51751"/>
    <w:rsid w:val="00D5182B"/>
    <w:rsid w:val="00D51F98"/>
    <w:rsid w:val="00D5668A"/>
    <w:rsid w:val="00D5681F"/>
    <w:rsid w:val="00D579FD"/>
    <w:rsid w:val="00D64BC0"/>
    <w:rsid w:val="00D6633F"/>
    <w:rsid w:val="00D66873"/>
    <w:rsid w:val="00D73E61"/>
    <w:rsid w:val="00D76B16"/>
    <w:rsid w:val="00D77F1C"/>
    <w:rsid w:val="00D82981"/>
    <w:rsid w:val="00D86AE7"/>
    <w:rsid w:val="00D95CBD"/>
    <w:rsid w:val="00D97334"/>
    <w:rsid w:val="00DA5FA8"/>
    <w:rsid w:val="00DB1E33"/>
    <w:rsid w:val="00DB33CD"/>
    <w:rsid w:val="00DB3B12"/>
    <w:rsid w:val="00DC3448"/>
    <w:rsid w:val="00DD2DA4"/>
    <w:rsid w:val="00DD32C0"/>
    <w:rsid w:val="00DD3B89"/>
    <w:rsid w:val="00DD3C8F"/>
    <w:rsid w:val="00DD5675"/>
    <w:rsid w:val="00DD59E9"/>
    <w:rsid w:val="00DD6149"/>
    <w:rsid w:val="00DE3522"/>
    <w:rsid w:val="00DE389E"/>
    <w:rsid w:val="00DE4AD7"/>
    <w:rsid w:val="00DE6B36"/>
    <w:rsid w:val="00DF06BE"/>
    <w:rsid w:val="00DF1896"/>
    <w:rsid w:val="00E00696"/>
    <w:rsid w:val="00E02A3A"/>
    <w:rsid w:val="00E04EBA"/>
    <w:rsid w:val="00E203E0"/>
    <w:rsid w:val="00E22124"/>
    <w:rsid w:val="00E22426"/>
    <w:rsid w:val="00E238E3"/>
    <w:rsid w:val="00E2507B"/>
    <w:rsid w:val="00E26C80"/>
    <w:rsid w:val="00E2747B"/>
    <w:rsid w:val="00E340BD"/>
    <w:rsid w:val="00E34CD4"/>
    <w:rsid w:val="00E359BB"/>
    <w:rsid w:val="00E35FB7"/>
    <w:rsid w:val="00E36A29"/>
    <w:rsid w:val="00E406B7"/>
    <w:rsid w:val="00E414A0"/>
    <w:rsid w:val="00E42E19"/>
    <w:rsid w:val="00E466B3"/>
    <w:rsid w:val="00E5024F"/>
    <w:rsid w:val="00E50EDE"/>
    <w:rsid w:val="00E6162E"/>
    <w:rsid w:val="00E61969"/>
    <w:rsid w:val="00E63044"/>
    <w:rsid w:val="00E674B8"/>
    <w:rsid w:val="00E729C4"/>
    <w:rsid w:val="00E77937"/>
    <w:rsid w:val="00E8101B"/>
    <w:rsid w:val="00E811EB"/>
    <w:rsid w:val="00E83EC2"/>
    <w:rsid w:val="00E9125F"/>
    <w:rsid w:val="00E95DF1"/>
    <w:rsid w:val="00E96ED1"/>
    <w:rsid w:val="00EA023C"/>
    <w:rsid w:val="00EA03A6"/>
    <w:rsid w:val="00EA1CD1"/>
    <w:rsid w:val="00EA55EE"/>
    <w:rsid w:val="00EB0462"/>
    <w:rsid w:val="00EB18AA"/>
    <w:rsid w:val="00EC0A3D"/>
    <w:rsid w:val="00EC2B3B"/>
    <w:rsid w:val="00EC4DFA"/>
    <w:rsid w:val="00EC53D2"/>
    <w:rsid w:val="00EC7CAE"/>
    <w:rsid w:val="00ED19C7"/>
    <w:rsid w:val="00ED2F9E"/>
    <w:rsid w:val="00ED5196"/>
    <w:rsid w:val="00ED533B"/>
    <w:rsid w:val="00EE13D1"/>
    <w:rsid w:val="00EE2628"/>
    <w:rsid w:val="00EE30F8"/>
    <w:rsid w:val="00EF08A5"/>
    <w:rsid w:val="00EF6BD6"/>
    <w:rsid w:val="00F01536"/>
    <w:rsid w:val="00F039DA"/>
    <w:rsid w:val="00F10F43"/>
    <w:rsid w:val="00F122A2"/>
    <w:rsid w:val="00F15965"/>
    <w:rsid w:val="00F165E7"/>
    <w:rsid w:val="00F17B6B"/>
    <w:rsid w:val="00F2050F"/>
    <w:rsid w:val="00F30DE1"/>
    <w:rsid w:val="00F30F77"/>
    <w:rsid w:val="00F32183"/>
    <w:rsid w:val="00F3753E"/>
    <w:rsid w:val="00F4170E"/>
    <w:rsid w:val="00F43D08"/>
    <w:rsid w:val="00F538C7"/>
    <w:rsid w:val="00F53D8C"/>
    <w:rsid w:val="00F56624"/>
    <w:rsid w:val="00F601F1"/>
    <w:rsid w:val="00F60613"/>
    <w:rsid w:val="00F64DD8"/>
    <w:rsid w:val="00F657F5"/>
    <w:rsid w:val="00F663B2"/>
    <w:rsid w:val="00F663EC"/>
    <w:rsid w:val="00F67F1A"/>
    <w:rsid w:val="00F740AE"/>
    <w:rsid w:val="00F77B3C"/>
    <w:rsid w:val="00F809BC"/>
    <w:rsid w:val="00F80B67"/>
    <w:rsid w:val="00F91E00"/>
    <w:rsid w:val="00FA02DA"/>
    <w:rsid w:val="00FA03D8"/>
    <w:rsid w:val="00FA10DB"/>
    <w:rsid w:val="00FA351E"/>
    <w:rsid w:val="00FA555D"/>
    <w:rsid w:val="00FA5660"/>
    <w:rsid w:val="00FA627E"/>
    <w:rsid w:val="00FA6E32"/>
    <w:rsid w:val="00FB278C"/>
    <w:rsid w:val="00FC53ED"/>
    <w:rsid w:val="00FC77AB"/>
    <w:rsid w:val="00FD0823"/>
    <w:rsid w:val="00FD200F"/>
    <w:rsid w:val="00FD5209"/>
    <w:rsid w:val="00FD54A3"/>
    <w:rsid w:val="00FD5804"/>
    <w:rsid w:val="00FE44FC"/>
    <w:rsid w:val="00FE6566"/>
    <w:rsid w:val="00FF0565"/>
    <w:rsid w:val="00FF3C77"/>
    <w:rsid w:val="00FF4423"/>
    <w:rsid w:val="00FF7E3C"/>
    <w:rsid w:val="022BB4CC"/>
    <w:rsid w:val="03E5E3D7"/>
    <w:rsid w:val="0466F58C"/>
    <w:rsid w:val="049C87F8"/>
    <w:rsid w:val="04FE3108"/>
    <w:rsid w:val="054EB8D8"/>
    <w:rsid w:val="05CA5626"/>
    <w:rsid w:val="066B3F75"/>
    <w:rsid w:val="07AE8589"/>
    <w:rsid w:val="07FD57AA"/>
    <w:rsid w:val="08C9BCF2"/>
    <w:rsid w:val="08E5EEA6"/>
    <w:rsid w:val="0AC446C3"/>
    <w:rsid w:val="0BE1E093"/>
    <w:rsid w:val="0ECDF1E6"/>
    <w:rsid w:val="0F1ECC22"/>
    <w:rsid w:val="10B2BE86"/>
    <w:rsid w:val="10EC39C6"/>
    <w:rsid w:val="11443339"/>
    <w:rsid w:val="11832734"/>
    <w:rsid w:val="12089D7E"/>
    <w:rsid w:val="133A7FFA"/>
    <w:rsid w:val="13A1F1E0"/>
    <w:rsid w:val="14968021"/>
    <w:rsid w:val="16CE9E08"/>
    <w:rsid w:val="16FFD289"/>
    <w:rsid w:val="17FEDEB3"/>
    <w:rsid w:val="18205C76"/>
    <w:rsid w:val="19B62871"/>
    <w:rsid w:val="1BC98CDF"/>
    <w:rsid w:val="1C071266"/>
    <w:rsid w:val="1D3EF9B6"/>
    <w:rsid w:val="1DAF3F8E"/>
    <w:rsid w:val="1F26950B"/>
    <w:rsid w:val="1F5F2F22"/>
    <w:rsid w:val="2219E1B9"/>
    <w:rsid w:val="237A7C66"/>
    <w:rsid w:val="24DB65D5"/>
    <w:rsid w:val="258870B6"/>
    <w:rsid w:val="269BCB18"/>
    <w:rsid w:val="27341D80"/>
    <w:rsid w:val="290DD703"/>
    <w:rsid w:val="2936A87E"/>
    <w:rsid w:val="2BE40AA1"/>
    <w:rsid w:val="2BE46F48"/>
    <w:rsid w:val="2C38BBBB"/>
    <w:rsid w:val="2D918CB5"/>
    <w:rsid w:val="2E426B18"/>
    <w:rsid w:val="2F907E1F"/>
    <w:rsid w:val="2FD0BFB8"/>
    <w:rsid w:val="306D5349"/>
    <w:rsid w:val="319FD688"/>
    <w:rsid w:val="324671C8"/>
    <w:rsid w:val="333DA493"/>
    <w:rsid w:val="35134834"/>
    <w:rsid w:val="36AFF909"/>
    <w:rsid w:val="37BA0ABD"/>
    <w:rsid w:val="3957D446"/>
    <w:rsid w:val="3A9427AE"/>
    <w:rsid w:val="3ACBBFB3"/>
    <w:rsid w:val="3B34D893"/>
    <w:rsid w:val="3B7F4917"/>
    <w:rsid w:val="3B9AEACC"/>
    <w:rsid w:val="3CF25042"/>
    <w:rsid w:val="3E92DCDA"/>
    <w:rsid w:val="3E95E0D3"/>
    <w:rsid w:val="3F4B6E66"/>
    <w:rsid w:val="3F72812A"/>
    <w:rsid w:val="42B21482"/>
    <w:rsid w:val="48BE0C17"/>
    <w:rsid w:val="48EC3296"/>
    <w:rsid w:val="4A699E6A"/>
    <w:rsid w:val="4CBFCE88"/>
    <w:rsid w:val="4CCD1DFC"/>
    <w:rsid w:val="4D322EBD"/>
    <w:rsid w:val="4E1F2EEA"/>
    <w:rsid w:val="4F1C03C9"/>
    <w:rsid w:val="4FDE0B2F"/>
    <w:rsid w:val="51BDC276"/>
    <w:rsid w:val="53587CE1"/>
    <w:rsid w:val="537EC6B9"/>
    <w:rsid w:val="55882AD5"/>
    <w:rsid w:val="561852BC"/>
    <w:rsid w:val="587D26E1"/>
    <w:rsid w:val="58843B22"/>
    <w:rsid w:val="58BFCB97"/>
    <w:rsid w:val="58D1BC64"/>
    <w:rsid w:val="59513E32"/>
    <w:rsid w:val="599258EF"/>
    <w:rsid w:val="5A5013FF"/>
    <w:rsid w:val="5AAC9259"/>
    <w:rsid w:val="5B7B0A75"/>
    <w:rsid w:val="5D0E3512"/>
    <w:rsid w:val="5E2D29C9"/>
    <w:rsid w:val="5F0CAD4A"/>
    <w:rsid w:val="5FC8FA2A"/>
    <w:rsid w:val="6022D00E"/>
    <w:rsid w:val="62B9F5FA"/>
    <w:rsid w:val="62C52EA9"/>
    <w:rsid w:val="63089201"/>
    <w:rsid w:val="63CDB951"/>
    <w:rsid w:val="64B0956D"/>
    <w:rsid w:val="65771765"/>
    <w:rsid w:val="65FF87A4"/>
    <w:rsid w:val="66F12FDC"/>
    <w:rsid w:val="67F6E5E6"/>
    <w:rsid w:val="68809F70"/>
    <w:rsid w:val="690DE7C7"/>
    <w:rsid w:val="6B8DBFB4"/>
    <w:rsid w:val="6C2E3FC3"/>
    <w:rsid w:val="6D7AF307"/>
    <w:rsid w:val="6FE680F8"/>
    <w:rsid w:val="72CD60BD"/>
    <w:rsid w:val="739820F4"/>
    <w:rsid w:val="73BBAE6A"/>
    <w:rsid w:val="74D9BF05"/>
    <w:rsid w:val="750F8E6E"/>
    <w:rsid w:val="765F08FF"/>
    <w:rsid w:val="7689158B"/>
    <w:rsid w:val="785352B9"/>
    <w:rsid w:val="790F481A"/>
    <w:rsid w:val="79FE1BC9"/>
    <w:rsid w:val="7B2B76FB"/>
    <w:rsid w:val="7BD2BBF4"/>
    <w:rsid w:val="7D877BD6"/>
    <w:rsid w:val="7ED4A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A0F07"/>
  <w15:chartTrackingRefBased/>
  <w15:docId w15:val="{4C5CBD36-1FA8-4FF1-A5EC-D3966591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4E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892D30"/>
    <w:pPr>
      <w:pageBreakBefore/>
      <w:outlineLvl w:val="0"/>
    </w:pPr>
    <w:rPr>
      <w:i w:val="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5D"/>
    <w:pPr>
      <w:keepNext/>
      <w:spacing w:before="240"/>
      <w:outlineLvl w:val="1"/>
    </w:pPr>
    <w:rPr>
      <w:rFonts w:eastAsia="Times New Roman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E6A"/>
    <w:pPr>
      <w:keepNext/>
      <w:keepLines/>
      <w:spacing w:before="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C5C"/>
    <w:rPr>
      <w:rFonts w:ascii="Arial" w:hAnsi="Arial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6AEA"/>
    <w:pPr>
      <w:spacing w:before="60" w:after="60" w:line="240" w:lineRule="auto"/>
    </w:pPr>
    <w:rPr>
      <w:rFonts w:ascii="Arial" w:eastAsia="Times New Roman" w:hAnsi="Arial" w:cs="Times New Roman"/>
      <w:sz w:val="24"/>
    </w:rPr>
    <w:tblPr/>
  </w:style>
  <w:style w:type="character" w:styleId="FollowedHyperlink">
    <w:name w:val="FollowedHyperlink"/>
    <w:basedOn w:val="DefaultParagraphFont"/>
    <w:uiPriority w:val="99"/>
    <w:semiHidden/>
    <w:unhideWhenUsed/>
    <w:rsid w:val="00DA5FA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A55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4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7F"/>
    <w:rPr>
      <w:b/>
      <w:bCs/>
      <w:sz w:val="20"/>
      <w:szCs w:val="20"/>
    </w:rPr>
  </w:style>
  <w:style w:type="paragraph" w:customStyle="1" w:styleId="bullets">
    <w:name w:val="bullets"/>
    <w:basedOn w:val="Normal"/>
    <w:link w:val="bulletsCharChar"/>
    <w:rsid w:val="00C066B1"/>
    <w:pPr>
      <w:numPr>
        <w:numId w:val="9"/>
      </w:numPr>
      <w:ind w:left="576" w:hanging="288"/>
    </w:pPr>
    <w:rPr>
      <w:rFonts w:eastAsia="Calibri" w:cs="Times New Roman"/>
      <w:sz w:val="20"/>
      <w:szCs w:val="20"/>
    </w:rPr>
  </w:style>
  <w:style w:type="paragraph" w:customStyle="1" w:styleId="bullets2">
    <w:name w:val="bullets2"/>
    <w:basedOn w:val="ListParagraph"/>
    <w:rsid w:val="00CF66B4"/>
    <w:pPr>
      <w:numPr>
        <w:ilvl w:val="1"/>
        <w:numId w:val="8"/>
      </w:numPr>
      <w:ind w:left="576" w:hanging="288"/>
    </w:pPr>
    <w:rPr>
      <w:rFonts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B43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43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77B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B3C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892D30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NormalHangingIndent">
    <w:name w:val="NormalHangingIndent"/>
    <w:basedOn w:val="Normal"/>
    <w:rsid w:val="006C298C"/>
    <w:pPr>
      <w:ind w:left="2160" w:hanging="2160"/>
    </w:pPr>
  </w:style>
  <w:style w:type="paragraph" w:customStyle="1" w:styleId="TableText">
    <w:name w:val="TableText"/>
    <w:basedOn w:val="Normal"/>
    <w:rsid w:val="00896AEA"/>
    <w:pPr>
      <w:contextualSpacing/>
    </w:pPr>
    <w:rPr>
      <w:rFonts w:eastAsia="Times New Roman" w:cs="Arial"/>
      <w:szCs w:val="24"/>
    </w:rPr>
  </w:style>
  <w:style w:type="table" w:styleId="GridTable1Light">
    <w:name w:val="Grid Table 1 Light"/>
    <w:basedOn w:val="TableNormal"/>
    <w:uiPriority w:val="46"/>
    <w:rsid w:val="00896AEA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B87B5D"/>
    <w:rPr>
      <w:rFonts w:ascii="Arial" w:eastAsia="Times New Roman" w:hAnsi="Arial" w:cs="Arial"/>
      <w:b/>
      <w:bCs/>
      <w:sz w:val="28"/>
      <w:szCs w:val="24"/>
    </w:rPr>
  </w:style>
  <w:style w:type="paragraph" w:customStyle="1" w:styleId="NormalELPAC">
    <w:name w:val="NormalELPAC"/>
    <w:basedOn w:val="Normal"/>
    <w:rsid w:val="0084102E"/>
    <w:pPr>
      <w:spacing w:after="240"/>
    </w:pPr>
  </w:style>
  <w:style w:type="paragraph" w:customStyle="1" w:styleId="NormalIndent">
    <w:name w:val="NormalIndent"/>
    <w:basedOn w:val="Normal"/>
    <w:rsid w:val="00665E6A"/>
    <w:pPr>
      <w:ind w:left="720"/>
    </w:pPr>
    <w:rPr>
      <w:rFonts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665E6A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Column">
    <w:name w:val="NormalIndentColumn"/>
    <w:basedOn w:val="NormalIndent"/>
    <w:rsid w:val="00457C8E"/>
    <w:pPr>
      <w:ind w:left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D57"/>
    <w:rPr>
      <w:color w:val="605E5C"/>
      <w:shd w:val="clear" w:color="auto" w:fill="E1DFDD"/>
    </w:rPr>
  </w:style>
  <w:style w:type="character" w:customStyle="1" w:styleId="bulletsCharChar">
    <w:name w:val="bullets Char Char"/>
    <w:link w:val="bullets"/>
    <w:rsid w:val="00266710"/>
    <w:rPr>
      <w:rFonts w:ascii="Arial" w:eastAsia="Calibri" w:hAnsi="Arial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662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32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E0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443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8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odle.caaspp-elpac.org/login/index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odle.caaspp-elpa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611ECB9DD4844806B5B18FA8CD11B" ma:contentTypeVersion="13" ma:contentTypeDescription="Create a new document." ma:contentTypeScope="" ma:versionID="d4e13a85d42a4886c08659309d0ce0fc">
  <xsd:schema xmlns:xsd="http://www.w3.org/2001/XMLSchema" xmlns:xs="http://www.w3.org/2001/XMLSchema" xmlns:p="http://schemas.microsoft.com/office/2006/metadata/properties" xmlns:ns3="af32893a-2852-48c3-a1ed-4bda148a2776" xmlns:ns4="122dbbec-e246-4773-a425-1bc0e0f0a15d" targetNamespace="http://schemas.microsoft.com/office/2006/metadata/properties" ma:root="true" ma:fieldsID="1964ecc5198524f0c6da72d6b991254b" ns3:_="" ns4:_="">
    <xsd:import namespace="af32893a-2852-48c3-a1ed-4bda148a2776"/>
    <xsd:import namespace="122dbbec-e246-4773-a425-1bc0e0f0a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893a-2852-48c3-a1ed-4bda148a2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dbbec-e246-4773-a425-1bc0e0f0a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5E53B8-A05F-425A-8DFA-2338D332F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57373C-BE41-40ED-90E8-3ED0A255A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2893a-2852-48c3-a1ed-4bda148a2776"/>
    <ds:schemaRef ds:uri="122dbbec-e246-4773-a425-1bc0e0f0a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A8A9B-C6A4-4BAE-811A-79B052280E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AEB61-41C1-4FED-88E7-2E4DEFAD7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lor, Jasmine</dc:creator>
  <cp:keywords/>
  <dc:description/>
  <cp:lastModifiedBy>Richard Walker</cp:lastModifiedBy>
  <cp:revision>2</cp:revision>
  <cp:lastPrinted>2019-05-13T23:58:00Z</cp:lastPrinted>
  <dcterms:created xsi:type="dcterms:W3CDTF">2021-09-02T18:21:00Z</dcterms:created>
  <dcterms:modified xsi:type="dcterms:W3CDTF">2021-09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611ECB9DD4844806B5B18FA8CD11B</vt:lpwstr>
  </property>
</Properties>
</file>